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ED" w:rsidRPr="00036E23" w:rsidRDefault="00A805AB" w:rsidP="00036E23">
      <w:pPr>
        <w:spacing w:after="0"/>
        <w:jc w:val="center"/>
        <w:rPr>
          <w:rFonts w:ascii="Times New Roman" w:eastAsia="Arial Unicode MS" w:hAnsi="Times New Roman" w:cs="Times New Roman"/>
          <w:sz w:val="24"/>
          <w:szCs w:val="24"/>
        </w:rPr>
      </w:pPr>
      <w:r w:rsidRPr="00A805AB">
        <w:rPr>
          <w:rFonts w:ascii="Times New Roman" w:hAnsi="Times New Roman" w:cs="Times New Roman"/>
          <w:noProof/>
        </w:rPr>
        <w:pict>
          <v:rect id="_x0000_s1026" style="position:absolute;left:0;text-align:left;margin-left:305.7pt;margin-top:-32.7pt;width:187.5pt;height:84pt;z-index:251660288" filled="f" stroked="f"/>
        </w:pict>
      </w:r>
      <w:r w:rsidR="00DE51ED" w:rsidRPr="00DE51ED">
        <w:rPr>
          <w:rFonts w:ascii="Times New Roman" w:hAnsi="Times New Roman" w:cs="Times New Roman"/>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DE51ED" w:rsidRPr="00DE51ED" w:rsidRDefault="00DE51ED" w:rsidP="00DE51ED">
      <w:pPr>
        <w:spacing w:after="0" w:line="240" w:lineRule="auto"/>
        <w:jc w:val="center"/>
        <w:rPr>
          <w:rFonts w:ascii="Times New Roman" w:hAnsi="Times New Roman" w:cs="Times New Roman"/>
          <w:sz w:val="16"/>
          <w:szCs w:val="16"/>
        </w:rPr>
      </w:pP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РОССИЙСКАЯ ФЕДЕРАЦИЯ</w:t>
      </w: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ИРКУТСКАЯ ОБЛАСТЬ</w:t>
      </w:r>
    </w:p>
    <w:p w:rsidR="00DE51ED" w:rsidRPr="00DE51ED" w:rsidRDefault="00DE51ED" w:rsidP="00DE51ED">
      <w:pPr>
        <w:spacing w:after="0" w:line="240" w:lineRule="auto"/>
        <w:jc w:val="center"/>
        <w:rPr>
          <w:rFonts w:ascii="Times New Roman" w:hAnsi="Times New Roman" w:cs="Times New Roman"/>
        </w:rPr>
      </w:pPr>
    </w:p>
    <w:p w:rsidR="00DE51ED" w:rsidRPr="003429F8" w:rsidRDefault="00DE51ED" w:rsidP="00DE51ED">
      <w:pPr>
        <w:pStyle w:val="2"/>
        <w:spacing w:before="0" w:line="240" w:lineRule="auto"/>
        <w:jc w:val="center"/>
        <w:rPr>
          <w:rFonts w:ascii="Times New Roman" w:hAnsi="Times New Roman" w:cs="Times New Roman"/>
          <w:color w:val="000000" w:themeColor="text1"/>
          <w:sz w:val="36"/>
          <w:szCs w:val="36"/>
        </w:rPr>
      </w:pPr>
      <w:r w:rsidRPr="003429F8">
        <w:rPr>
          <w:rFonts w:ascii="Times New Roman" w:hAnsi="Times New Roman" w:cs="Times New Roman"/>
          <w:color w:val="000000" w:themeColor="text1"/>
          <w:sz w:val="36"/>
          <w:szCs w:val="36"/>
        </w:rPr>
        <w:t>Д у м а</w:t>
      </w:r>
    </w:p>
    <w:p w:rsidR="00DE51ED" w:rsidRPr="00DE51ED" w:rsidRDefault="00DE51ED" w:rsidP="00DE51ED">
      <w:pPr>
        <w:pStyle w:val="1"/>
        <w:spacing w:before="0" w:line="240" w:lineRule="auto"/>
        <w:jc w:val="center"/>
        <w:rPr>
          <w:rFonts w:ascii="Times New Roman" w:hAnsi="Times New Roman" w:cs="Times New Roman"/>
          <w:color w:val="000000" w:themeColor="text1"/>
        </w:rPr>
      </w:pPr>
      <w:r w:rsidRPr="00DE51ED">
        <w:rPr>
          <w:rFonts w:ascii="Times New Roman" w:hAnsi="Times New Roman" w:cs="Times New Roman"/>
          <w:color w:val="000000" w:themeColor="text1"/>
        </w:rPr>
        <w:t>Зиминского городского муниципального образования</w:t>
      </w:r>
    </w:p>
    <w:p w:rsidR="00DE51ED" w:rsidRPr="00DE51ED" w:rsidRDefault="00DE51ED" w:rsidP="00DE51ED">
      <w:pPr>
        <w:spacing w:after="0" w:line="240" w:lineRule="auto"/>
        <w:jc w:val="center"/>
        <w:rPr>
          <w:rFonts w:ascii="Times New Roman" w:hAnsi="Times New Roman" w:cs="Times New Roman"/>
          <w:sz w:val="28"/>
          <w:szCs w:val="28"/>
        </w:rPr>
      </w:pPr>
    </w:p>
    <w:p w:rsidR="00DE51ED" w:rsidRPr="003429F8" w:rsidRDefault="00DE51ED" w:rsidP="00DE51ED">
      <w:pPr>
        <w:pStyle w:val="3"/>
        <w:spacing w:before="0" w:after="0"/>
        <w:rPr>
          <w:sz w:val="48"/>
          <w:szCs w:val="48"/>
        </w:rPr>
      </w:pPr>
      <w:r w:rsidRPr="003429F8">
        <w:rPr>
          <w:sz w:val="48"/>
          <w:szCs w:val="48"/>
        </w:rPr>
        <w:t>РЕШЕНИЕ</w:t>
      </w:r>
    </w:p>
    <w:p w:rsidR="005354C6" w:rsidRDefault="005354C6" w:rsidP="00DE51ED">
      <w:pPr>
        <w:spacing w:after="0" w:line="240" w:lineRule="auto"/>
        <w:jc w:val="center"/>
        <w:rPr>
          <w:rFonts w:ascii="Times New Roman" w:hAnsi="Times New Roman" w:cs="Times New Roman"/>
          <w:sz w:val="24"/>
          <w:szCs w:val="24"/>
        </w:rPr>
      </w:pPr>
    </w:p>
    <w:p w:rsidR="00DE51ED" w:rsidRDefault="005354C6" w:rsidP="005354C6">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5354C6">
        <w:rPr>
          <w:rFonts w:ascii="Times New Roman" w:hAnsi="Times New Roman" w:cs="Times New Roman"/>
          <w:sz w:val="28"/>
          <w:szCs w:val="28"/>
        </w:rPr>
        <w:t xml:space="preserve">от  </w:t>
      </w:r>
      <w:r w:rsidR="00036E23">
        <w:rPr>
          <w:rFonts w:ascii="Times New Roman" w:hAnsi="Times New Roman" w:cs="Times New Roman"/>
          <w:sz w:val="28"/>
          <w:szCs w:val="28"/>
        </w:rPr>
        <w:t>__________</w:t>
      </w:r>
      <w:r w:rsidR="00090392">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г. Зима</w:t>
      </w:r>
      <w:r w:rsidRPr="005354C6">
        <w:rPr>
          <w:rFonts w:ascii="Times New Roman" w:hAnsi="Times New Roman" w:cs="Times New Roman"/>
          <w:sz w:val="28"/>
          <w:szCs w:val="28"/>
        </w:rPr>
        <w:tab/>
      </w:r>
      <w:r w:rsidRPr="005354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________</w:t>
      </w:r>
    </w:p>
    <w:p w:rsidR="00036E23" w:rsidRPr="00036E23" w:rsidRDefault="00036E23" w:rsidP="005354C6">
      <w:pPr>
        <w:spacing w:after="0" w:line="240" w:lineRule="auto"/>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4"/>
      </w:tblGrid>
      <w:tr w:rsidR="00036E23" w:rsidTr="00036E23">
        <w:tc>
          <w:tcPr>
            <w:tcW w:w="4715" w:type="dxa"/>
          </w:tcPr>
          <w:p w:rsidR="00036E23" w:rsidRPr="007A1742" w:rsidRDefault="00E27281" w:rsidP="00943C1B">
            <w:pPr>
              <w:jc w:val="both"/>
              <w:rPr>
                <w:rFonts w:ascii="Times New Roman" w:hAnsi="Times New Roman" w:cs="Times New Roman"/>
                <w:sz w:val="24"/>
                <w:szCs w:val="24"/>
              </w:rPr>
            </w:pPr>
            <w:r w:rsidRPr="00E27281">
              <w:rPr>
                <w:rFonts w:ascii="Times New Roman" w:hAnsi="Times New Roman" w:cs="Times New Roman"/>
                <w:sz w:val="24"/>
                <w:szCs w:val="24"/>
              </w:rPr>
              <w:t xml:space="preserve">О внесении изменений в </w:t>
            </w:r>
            <w:r w:rsidR="006F5880">
              <w:rPr>
                <w:rFonts w:ascii="Times New Roman" w:hAnsi="Times New Roman" w:cs="Times New Roman"/>
                <w:sz w:val="24"/>
                <w:szCs w:val="24"/>
              </w:rPr>
              <w:t>р</w:t>
            </w:r>
            <w:r w:rsidRPr="00E27281">
              <w:rPr>
                <w:rFonts w:ascii="Times New Roman" w:hAnsi="Times New Roman" w:cs="Times New Roman"/>
                <w:sz w:val="24"/>
                <w:szCs w:val="24"/>
              </w:rPr>
              <w:t>ешение Думы Зиминского городского муниципального образования от 25.11.2021 № 18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p>
        </w:tc>
        <w:tc>
          <w:tcPr>
            <w:tcW w:w="4715" w:type="dxa"/>
          </w:tcPr>
          <w:p w:rsidR="00036E23" w:rsidRDefault="00036E23" w:rsidP="00DE51ED">
            <w:pPr>
              <w:rPr>
                <w:rFonts w:ascii="Times New Roman" w:hAnsi="Times New Roman" w:cs="Times New Roman"/>
                <w:sz w:val="28"/>
                <w:szCs w:val="28"/>
              </w:rPr>
            </w:pPr>
          </w:p>
        </w:tc>
      </w:tr>
    </w:tbl>
    <w:p w:rsidR="00863FC6" w:rsidRDefault="00863FC6" w:rsidP="00E27281">
      <w:pPr>
        <w:pStyle w:val="1"/>
        <w:shd w:val="clear" w:color="auto" w:fill="FFFFFF"/>
        <w:spacing w:before="0" w:line="240" w:lineRule="auto"/>
        <w:ind w:firstLine="708"/>
        <w:jc w:val="both"/>
        <w:rPr>
          <w:rFonts w:ascii="Times New Roman" w:hAnsi="Times New Roman" w:cs="Times New Roman"/>
          <w:b w:val="0"/>
          <w:color w:val="000000"/>
          <w:sz w:val="24"/>
          <w:szCs w:val="24"/>
        </w:rPr>
      </w:pPr>
    </w:p>
    <w:p w:rsidR="00DE51ED" w:rsidRDefault="00DE51ED" w:rsidP="00E27281">
      <w:pPr>
        <w:pStyle w:val="1"/>
        <w:shd w:val="clear" w:color="auto" w:fill="FFFFFF"/>
        <w:spacing w:before="0" w:line="240" w:lineRule="auto"/>
        <w:ind w:firstLine="708"/>
        <w:jc w:val="both"/>
        <w:rPr>
          <w:rFonts w:ascii="Times New Roman" w:hAnsi="Times New Roman" w:cs="Times New Roman"/>
          <w:b w:val="0"/>
          <w:color w:val="auto"/>
          <w:sz w:val="24"/>
          <w:szCs w:val="24"/>
        </w:rPr>
      </w:pPr>
      <w:r w:rsidRPr="00DE51ED">
        <w:rPr>
          <w:rFonts w:ascii="Times New Roman" w:hAnsi="Times New Roman" w:cs="Times New Roman"/>
          <w:b w:val="0"/>
          <w:color w:val="000000"/>
          <w:sz w:val="24"/>
          <w:szCs w:val="24"/>
        </w:rPr>
        <w:t>В соответствии с пунктом 5 части 1 статьи 16 Федерального закона от 06.10.2003 №131-ФЗ «Об общих принципах организации местного самоуправления в Российской Федерации», статьей 3</w:t>
      </w:r>
      <w:bookmarkStart w:id="0" w:name="_Hlk77673480"/>
      <w:r w:rsidRPr="00DE51ED">
        <w:rPr>
          <w:rFonts w:ascii="Times New Roman" w:hAnsi="Times New Roman" w:cs="Times New Roman"/>
          <w:b w:val="0"/>
          <w:color w:val="000000"/>
          <w:sz w:val="24"/>
          <w:szCs w:val="24"/>
        </w:rPr>
        <w:t>.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E51ED">
        <w:rPr>
          <w:rFonts w:ascii="Times New Roman" w:hAnsi="Times New Roman" w:cs="Times New Roman"/>
          <w:b w:val="0"/>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DE51ED">
        <w:rPr>
          <w:rFonts w:ascii="Times New Roman" w:hAnsi="Times New Roman" w:cs="Times New Roman"/>
          <w:color w:val="000000"/>
          <w:sz w:val="24"/>
          <w:szCs w:val="24"/>
        </w:rPr>
        <w:t xml:space="preserve"> </w:t>
      </w:r>
      <w:r w:rsidRPr="003429F8">
        <w:rPr>
          <w:rFonts w:ascii="Times New Roman" w:hAnsi="Times New Roman" w:cs="Times New Roman"/>
          <w:b w:val="0"/>
          <w:color w:val="auto"/>
          <w:sz w:val="24"/>
          <w:szCs w:val="24"/>
        </w:rP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3429F8" w:rsidRPr="003429F8" w:rsidRDefault="003429F8" w:rsidP="003429F8">
      <w:pPr>
        <w:spacing w:after="0" w:line="240" w:lineRule="auto"/>
        <w:rPr>
          <w:sz w:val="24"/>
          <w:szCs w:val="24"/>
        </w:rPr>
      </w:pPr>
    </w:p>
    <w:p w:rsidR="00DE51ED" w:rsidRDefault="00DE51ED" w:rsidP="003429F8">
      <w:pPr>
        <w:pStyle w:val="ConsNonformat"/>
        <w:widowControl/>
        <w:jc w:val="both"/>
        <w:rPr>
          <w:rFonts w:ascii="Times New Roman" w:hAnsi="Times New Roman" w:cs="Times New Roman"/>
          <w:b/>
          <w:sz w:val="24"/>
          <w:szCs w:val="24"/>
        </w:rPr>
      </w:pPr>
      <w:r w:rsidRPr="00DE51ED">
        <w:rPr>
          <w:rFonts w:ascii="Times New Roman" w:hAnsi="Times New Roman" w:cs="Times New Roman"/>
          <w:b/>
          <w:sz w:val="24"/>
          <w:szCs w:val="24"/>
        </w:rPr>
        <w:t>Р Е Ш И Л А:</w:t>
      </w:r>
    </w:p>
    <w:p w:rsidR="00940BB3" w:rsidRDefault="00940BB3" w:rsidP="00940BB3">
      <w:pPr>
        <w:pStyle w:val="ConsPlusTitle"/>
        <w:ind w:right="-144"/>
        <w:rPr>
          <w:bCs w:val="0"/>
        </w:rPr>
      </w:pPr>
    </w:p>
    <w:p w:rsidR="00943C1B" w:rsidRPr="00943C1B" w:rsidRDefault="00943C1B" w:rsidP="00943C1B">
      <w:pPr>
        <w:pStyle w:val="ConsPlusTitle"/>
        <w:ind w:firstLine="708"/>
        <w:jc w:val="both"/>
        <w:rPr>
          <w:b w:val="0"/>
          <w:szCs w:val="28"/>
        </w:rPr>
      </w:pPr>
      <w:r>
        <w:rPr>
          <w:b w:val="0"/>
        </w:rPr>
        <w:t xml:space="preserve">1. Внести в </w:t>
      </w:r>
      <w:r w:rsidR="006F5880">
        <w:rPr>
          <w:b w:val="0"/>
        </w:rPr>
        <w:t>р</w:t>
      </w:r>
      <w:r>
        <w:rPr>
          <w:b w:val="0"/>
        </w:rPr>
        <w:t>ешение Думы Зиминского городского муниципального образования</w:t>
      </w:r>
      <w:r w:rsidRPr="00943C1B">
        <w:rPr>
          <w:b w:val="0"/>
        </w:rPr>
        <w:t xml:space="preserve"> </w:t>
      </w:r>
      <w:r w:rsidRPr="00940BB3">
        <w:rPr>
          <w:b w:val="0"/>
          <w:szCs w:val="28"/>
        </w:rPr>
        <w:t>от 25.11.2021 № 180</w:t>
      </w:r>
      <w:r>
        <w:rPr>
          <w:b w:val="0"/>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Pr="00940BB3">
        <w:rPr>
          <w:b w:val="0"/>
          <w:szCs w:val="28"/>
        </w:rPr>
        <w:t xml:space="preserve"> (далее – </w:t>
      </w:r>
      <w:r>
        <w:rPr>
          <w:b w:val="0"/>
          <w:szCs w:val="28"/>
        </w:rPr>
        <w:t>Решение) изменени</w:t>
      </w:r>
      <w:r w:rsidR="00E27281">
        <w:rPr>
          <w:b w:val="0"/>
          <w:szCs w:val="28"/>
        </w:rPr>
        <w:t>е</w:t>
      </w:r>
      <w:r w:rsidR="006F5880">
        <w:rPr>
          <w:b w:val="0"/>
          <w:szCs w:val="28"/>
        </w:rPr>
        <w:t>, заменив</w:t>
      </w:r>
      <w:r>
        <w:rPr>
          <w:b w:val="0"/>
          <w:szCs w:val="28"/>
        </w:rPr>
        <w:t xml:space="preserve"> </w:t>
      </w:r>
      <w:r>
        <w:rPr>
          <w:b w:val="0"/>
        </w:rPr>
        <w:t>в пункте 4 слово «постановления»</w:t>
      </w:r>
      <w:r w:rsidR="006F5880">
        <w:rPr>
          <w:b w:val="0"/>
        </w:rPr>
        <w:t xml:space="preserve"> </w:t>
      </w:r>
      <w:r>
        <w:rPr>
          <w:b w:val="0"/>
        </w:rPr>
        <w:t>словом «решения»</w:t>
      </w:r>
      <w:r w:rsidR="006F5880">
        <w:rPr>
          <w:b w:val="0"/>
        </w:rPr>
        <w:t>.</w:t>
      </w:r>
    </w:p>
    <w:p w:rsidR="00B84D3B" w:rsidRPr="00940BB3" w:rsidRDefault="00943C1B" w:rsidP="00940BB3">
      <w:pPr>
        <w:pStyle w:val="ConsPlusTitle"/>
        <w:ind w:firstLine="708"/>
        <w:jc w:val="both"/>
        <w:rPr>
          <w:b w:val="0"/>
          <w:szCs w:val="28"/>
        </w:rPr>
      </w:pPr>
      <w:r>
        <w:rPr>
          <w:b w:val="0"/>
        </w:rPr>
        <w:t>2</w:t>
      </w:r>
      <w:r w:rsidR="00940BB3" w:rsidRPr="00940BB3">
        <w:rPr>
          <w:b w:val="0"/>
        </w:rPr>
        <w:t>.</w:t>
      </w:r>
      <w:r w:rsidR="00D31578">
        <w:rPr>
          <w:b w:val="0"/>
        </w:rPr>
        <w:t xml:space="preserve"> </w:t>
      </w:r>
      <w:r w:rsidR="00B84D3B" w:rsidRPr="00940BB3">
        <w:rPr>
          <w:b w:val="0"/>
        </w:rPr>
        <w:t>Внести</w:t>
      </w:r>
      <w:r w:rsidR="00940BB3" w:rsidRPr="00940BB3">
        <w:rPr>
          <w:b w:val="0"/>
        </w:rPr>
        <w:t xml:space="preserve"> в</w:t>
      </w:r>
      <w:r w:rsidR="00B84D3B" w:rsidRPr="00940BB3">
        <w:rPr>
          <w:b w:val="0"/>
        </w:rPr>
        <w:t xml:space="preserve"> </w:t>
      </w:r>
      <w:r w:rsidR="00940BB3" w:rsidRPr="00940BB3">
        <w:rPr>
          <w:b w:val="0"/>
        </w:rPr>
        <w:t>Положение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00B84D3B" w:rsidRPr="00940BB3">
        <w:rPr>
          <w:b w:val="0"/>
          <w:szCs w:val="28"/>
        </w:rPr>
        <w:t xml:space="preserve">, </w:t>
      </w:r>
      <w:r w:rsidR="00767362">
        <w:rPr>
          <w:b w:val="0"/>
          <w:szCs w:val="28"/>
        </w:rPr>
        <w:t xml:space="preserve">утвержденное </w:t>
      </w:r>
      <w:r w:rsidR="006F5880">
        <w:rPr>
          <w:b w:val="0"/>
          <w:szCs w:val="28"/>
        </w:rPr>
        <w:t>Р</w:t>
      </w:r>
      <w:r w:rsidR="008811FF">
        <w:rPr>
          <w:b w:val="0"/>
          <w:szCs w:val="28"/>
        </w:rPr>
        <w:t>ешени</w:t>
      </w:r>
      <w:r w:rsidR="00D31578">
        <w:rPr>
          <w:b w:val="0"/>
          <w:szCs w:val="28"/>
        </w:rPr>
        <w:t>е</w:t>
      </w:r>
      <w:r w:rsidR="00767362">
        <w:rPr>
          <w:b w:val="0"/>
          <w:szCs w:val="28"/>
        </w:rPr>
        <w:t>м</w:t>
      </w:r>
      <w:r w:rsidR="008811FF">
        <w:rPr>
          <w:b w:val="0"/>
          <w:szCs w:val="28"/>
        </w:rPr>
        <w:t xml:space="preserve"> </w:t>
      </w:r>
      <w:r w:rsidR="00B84D3B" w:rsidRPr="00940BB3">
        <w:rPr>
          <w:b w:val="0"/>
          <w:szCs w:val="28"/>
        </w:rPr>
        <w:t xml:space="preserve">(далее – </w:t>
      </w:r>
      <w:r>
        <w:rPr>
          <w:b w:val="0"/>
          <w:szCs w:val="28"/>
        </w:rPr>
        <w:t>П</w:t>
      </w:r>
      <w:r w:rsidR="00940BB3" w:rsidRPr="00940BB3">
        <w:rPr>
          <w:b w:val="0"/>
          <w:szCs w:val="28"/>
        </w:rPr>
        <w:t>оложение</w:t>
      </w:r>
      <w:r w:rsidR="00B84D3B" w:rsidRPr="00940BB3">
        <w:rPr>
          <w:b w:val="0"/>
          <w:szCs w:val="28"/>
        </w:rPr>
        <w:t>), следующие изменения:</w:t>
      </w:r>
    </w:p>
    <w:p w:rsidR="006F5880" w:rsidRDefault="006F5880" w:rsidP="006F5880">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color w:val="000000"/>
          <w:sz w:val="24"/>
          <w:szCs w:val="24"/>
        </w:rPr>
        <w:t>2.1. пункт 2.5</w:t>
      </w:r>
      <w:r w:rsidR="00CB47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3300">
        <w:rPr>
          <w:rFonts w:ascii="Times New Roman" w:hAnsi="Times New Roman" w:cs="Times New Roman"/>
          <w:sz w:val="24"/>
          <w:szCs w:val="24"/>
        </w:rPr>
        <w:t xml:space="preserve">Положения изложить в следующей редакции: </w:t>
      </w:r>
    </w:p>
    <w:p w:rsidR="006F5880" w:rsidRPr="006F5880" w:rsidRDefault="006F5880" w:rsidP="006F5880">
      <w:pPr>
        <w:spacing w:after="0" w:line="240" w:lineRule="auto"/>
        <w:ind w:firstLine="708"/>
        <w:jc w:val="both"/>
        <w:rPr>
          <w:rFonts w:ascii="Times New Roman" w:hAnsi="Times New Roman" w:cs="Times New Roman"/>
          <w:color w:val="000000"/>
          <w:sz w:val="24"/>
          <w:szCs w:val="24"/>
        </w:rPr>
      </w:pPr>
      <w:r w:rsidRPr="006F5880">
        <w:rPr>
          <w:rFonts w:ascii="Times New Roman" w:hAnsi="Times New Roman" w:cs="Times New Roman"/>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F5880" w:rsidRPr="006F5880" w:rsidRDefault="006F5880" w:rsidP="006F5880">
      <w:pPr>
        <w:pStyle w:val="ConsPlusNormal"/>
        <w:ind w:firstLine="709"/>
        <w:jc w:val="both"/>
        <w:rPr>
          <w:rFonts w:ascii="Times New Roman" w:hAnsi="Times New Roman" w:cs="Times New Roman"/>
          <w:sz w:val="24"/>
          <w:szCs w:val="24"/>
        </w:rPr>
      </w:pPr>
      <w:r w:rsidRPr="006F5880">
        <w:rPr>
          <w:rFonts w:ascii="Times New Roman" w:hAnsi="Times New Roman" w:cs="Times New Roman"/>
          <w:color w:val="000000"/>
          <w:sz w:val="24"/>
          <w:szCs w:val="24"/>
        </w:rPr>
        <w:t>1) информирование;</w:t>
      </w:r>
    </w:p>
    <w:p w:rsidR="006F5880" w:rsidRPr="006F5880" w:rsidRDefault="006F5880" w:rsidP="006F5880">
      <w:pPr>
        <w:pStyle w:val="ConsPlusNormal"/>
        <w:ind w:firstLine="709"/>
        <w:jc w:val="both"/>
        <w:rPr>
          <w:rFonts w:ascii="Times New Roman" w:hAnsi="Times New Roman" w:cs="Times New Roman"/>
          <w:color w:val="000000"/>
          <w:sz w:val="24"/>
          <w:szCs w:val="24"/>
        </w:rPr>
      </w:pPr>
      <w:r w:rsidRPr="006F5880">
        <w:rPr>
          <w:rFonts w:ascii="Times New Roman" w:hAnsi="Times New Roman" w:cs="Times New Roman"/>
          <w:color w:val="000000"/>
          <w:sz w:val="24"/>
          <w:szCs w:val="24"/>
        </w:rPr>
        <w:t>2) консультирование;</w:t>
      </w:r>
    </w:p>
    <w:p w:rsidR="006F5880" w:rsidRPr="006F5880" w:rsidRDefault="006F5880" w:rsidP="006F5880">
      <w:pPr>
        <w:pStyle w:val="ConsPlusNormal"/>
        <w:ind w:firstLine="709"/>
        <w:jc w:val="both"/>
        <w:rPr>
          <w:rFonts w:ascii="Times New Roman" w:hAnsi="Times New Roman" w:cs="Times New Roman"/>
          <w:color w:val="000000"/>
          <w:sz w:val="24"/>
          <w:szCs w:val="24"/>
        </w:rPr>
      </w:pPr>
      <w:r w:rsidRPr="006F5880">
        <w:rPr>
          <w:rFonts w:ascii="Times New Roman" w:hAnsi="Times New Roman" w:cs="Times New Roman"/>
          <w:color w:val="000000"/>
          <w:sz w:val="24"/>
          <w:szCs w:val="24"/>
        </w:rPr>
        <w:t>3) профилактический визит.»;</w:t>
      </w:r>
    </w:p>
    <w:p w:rsidR="00B63300" w:rsidRPr="006F5880" w:rsidRDefault="006120F9"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5880">
        <w:rPr>
          <w:rFonts w:ascii="Times New Roman" w:hAnsi="Times New Roman" w:cs="Times New Roman"/>
          <w:sz w:val="24"/>
          <w:szCs w:val="24"/>
        </w:rPr>
        <w:t>2</w:t>
      </w:r>
      <w:r w:rsidR="00D31578" w:rsidRPr="006F5880">
        <w:rPr>
          <w:rFonts w:ascii="Times New Roman" w:hAnsi="Times New Roman" w:cs="Times New Roman"/>
          <w:sz w:val="24"/>
          <w:szCs w:val="24"/>
        </w:rPr>
        <w:t>.</w:t>
      </w:r>
      <w:r w:rsidR="006F5880" w:rsidRPr="006F5880">
        <w:rPr>
          <w:rFonts w:ascii="Times New Roman" w:hAnsi="Times New Roman" w:cs="Times New Roman"/>
          <w:sz w:val="24"/>
          <w:szCs w:val="24"/>
        </w:rPr>
        <w:t>2</w:t>
      </w:r>
      <w:r w:rsidR="00D31578" w:rsidRPr="006F5880">
        <w:rPr>
          <w:rFonts w:ascii="Times New Roman" w:hAnsi="Times New Roman" w:cs="Times New Roman"/>
          <w:sz w:val="24"/>
          <w:szCs w:val="24"/>
        </w:rPr>
        <w:t xml:space="preserve">. </w:t>
      </w:r>
      <w:r w:rsidR="00940BB3" w:rsidRPr="006F5880">
        <w:rPr>
          <w:rFonts w:ascii="Times New Roman" w:hAnsi="Times New Roman" w:cs="Times New Roman"/>
          <w:sz w:val="24"/>
          <w:szCs w:val="24"/>
        </w:rPr>
        <w:t>пункт 2.9</w:t>
      </w:r>
      <w:r w:rsidR="00CB477B">
        <w:rPr>
          <w:rFonts w:ascii="Times New Roman" w:hAnsi="Times New Roman" w:cs="Times New Roman"/>
          <w:sz w:val="24"/>
          <w:szCs w:val="24"/>
        </w:rPr>
        <w:t>.</w:t>
      </w:r>
      <w:r w:rsidR="00940BB3" w:rsidRPr="006F5880">
        <w:rPr>
          <w:rFonts w:ascii="Times New Roman" w:hAnsi="Times New Roman" w:cs="Times New Roman"/>
          <w:sz w:val="24"/>
          <w:szCs w:val="24"/>
        </w:rPr>
        <w:t xml:space="preserve"> </w:t>
      </w:r>
      <w:r w:rsidR="00B63300" w:rsidRPr="006F5880">
        <w:rPr>
          <w:rFonts w:ascii="Times New Roman" w:hAnsi="Times New Roman" w:cs="Times New Roman"/>
          <w:sz w:val="24"/>
          <w:szCs w:val="24"/>
        </w:rPr>
        <w:t xml:space="preserve">Положения изложить в следующей редакции: </w:t>
      </w:r>
    </w:p>
    <w:p w:rsidR="00B63300" w:rsidRPr="006F5880" w:rsidRDefault="006120F9" w:rsidP="00B63300">
      <w:pPr>
        <w:pStyle w:val="ConsPlusNormal"/>
        <w:ind w:firstLine="709"/>
        <w:jc w:val="both"/>
        <w:rPr>
          <w:rFonts w:ascii="Times New Roman" w:hAnsi="Times New Roman" w:cs="Times New Roman"/>
          <w:sz w:val="24"/>
          <w:szCs w:val="24"/>
        </w:rPr>
      </w:pPr>
      <w:r w:rsidRPr="006F5880">
        <w:rPr>
          <w:rFonts w:ascii="Times New Roman" w:hAnsi="Times New Roman" w:cs="Times New Roman"/>
          <w:sz w:val="24"/>
          <w:szCs w:val="24"/>
        </w:rPr>
        <w:t xml:space="preserve">«2.9. </w:t>
      </w:r>
      <w:r w:rsidR="00B63300" w:rsidRPr="006F5880">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63300" w:rsidRPr="006F5880" w:rsidRDefault="00B63300" w:rsidP="00B63300">
      <w:pPr>
        <w:pStyle w:val="ConsPlusNormal"/>
        <w:ind w:firstLine="709"/>
        <w:jc w:val="both"/>
        <w:rPr>
          <w:rFonts w:ascii="Times New Roman" w:hAnsi="Times New Roman" w:cs="Times New Roman"/>
          <w:sz w:val="24"/>
          <w:szCs w:val="24"/>
        </w:rPr>
      </w:pPr>
      <w:r w:rsidRPr="006F588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О проведении обязательного профилактического визита контролируемое лицо уведомляется уполномоченным органом не позднее</w:t>
      </w:r>
      <w:r w:rsidR="00863FC6">
        <w:rPr>
          <w:rFonts w:ascii="Times New Roman" w:eastAsia="Times New Roman" w:hAnsi="Times New Roman" w:cs="Times New Roman"/>
          <w:color w:val="000000"/>
          <w:sz w:val="24"/>
          <w:szCs w:val="24"/>
        </w:rPr>
        <w:t>,</w:t>
      </w:r>
      <w:r w:rsidRPr="006F5880">
        <w:rPr>
          <w:rFonts w:ascii="Times New Roman" w:eastAsia="Times New Roman" w:hAnsi="Times New Roman" w:cs="Times New Roman"/>
          <w:color w:val="000000"/>
          <w:sz w:val="24"/>
          <w:szCs w:val="24"/>
        </w:rPr>
        <w:t xml:space="preserve"> чем за 5 рабочих дней до даты его проведения.</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Обязательный профилактический визит осуществляется не реже чем один раз в год.</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Срок осуществления обязательного профилактического визита составляет один рабочий день.</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Pr="006F5880">
        <w:rPr>
          <w:rFonts w:ascii="Times New Roman" w:hAnsi="Times New Roman" w:cs="Times New Roman"/>
          <w:color w:val="000000" w:themeColor="text1"/>
          <w:sz w:val="24"/>
          <w:szCs w:val="24"/>
        </w:rPr>
        <w:t>мэру</w:t>
      </w:r>
      <w:r w:rsidRPr="006F5880">
        <w:rPr>
          <w:rFonts w:ascii="Times New Roman" w:eastAsia="Times New Roman" w:hAnsi="Times New Roman" w:cs="Times New Roman"/>
          <w:color w:val="000000"/>
          <w:sz w:val="24"/>
          <w:szCs w:val="24"/>
        </w:rPr>
        <w:t xml:space="preserve"> администрации для принятия решения о проведении конт</w:t>
      </w:r>
      <w:r w:rsidR="006120F9" w:rsidRPr="006F5880">
        <w:rPr>
          <w:rFonts w:ascii="Times New Roman" w:eastAsia="Times New Roman" w:hAnsi="Times New Roman" w:cs="Times New Roman"/>
          <w:color w:val="000000"/>
          <w:sz w:val="24"/>
          <w:szCs w:val="24"/>
        </w:rPr>
        <w:t>рольных (надзорных) мероприятий.</w:t>
      </w:r>
      <w:r w:rsidRPr="006F5880">
        <w:rPr>
          <w:rFonts w:ascii="Times New Roman" w:eastAsia="Times New Roman" w:hAnsi="Times New Roman" w:cs="Times New Roman"/>
          <w:color w:val="000000"/>
          <w:sz w:val="24"/>
          <w:szCs w:val="24"/>
        </w:rPr>
        <w:t>»;</w:t>
      </w:r>
    </w:p>
    <w:p w:rsidR="006120F9" w:rsidRPr="006F5880" w:rsidRDefault="006120F9" w:rsidP="006120F9">
      <w:pPr>
        <w:shd w:val="clear" w:color="auto" w:fill="FFFFFF"/>
        <w:spacing w:after="0" w:line="240" w:lineRule="auto"/>
        <w:ind w:firstLine="709"/>
        <w:jc w:val="both"/>
        <w:rPr>
          <w:rFonts w:ascii="Times New Roman" w:hAnsi="Times New Roman" w:cs="Times New Roman"/>
          <w:color w:val="000000" w:themeColor="text1"/>
          <w:sz w:val="24"/>
          <w:szCs w:val="24"/>
        </w:rPr>
      </w:pPr>
      <w:r w:rsidRPr="006F5880">
        <w:rPr>
          <w:rFonts w:ascii="Times New Roman" w:eastAsia="Times New Roman" w:hAnsi="Times New Roman" w:cs="Times New Roman"/>
          <w:color w:val="000000" w:themeColor="text1"/>
          <w:sz w:val="24"/>
          <w:szCs w:val="24"/>
        </w:rPr>
        <w:t>2.3</w:t>
      </w:r>
      <w:r w:rsidR="00D31578" w:rsidRPr="006F5880">
        <w:rPr>
          <w:rFonts w:ascii="Times New Roman" w:eastAsia="Times New Roman" w:hAnsi="Times New Roman" w:cs="Times New Roman"/>
          <w:color w:val="000000" w:themeColor="text1"/>
          <w:sz w:val="24"/>
          <w:szCs w:val="24"/>
        </w:rPr>
        <w:t xml:space="preserve">. </w:t>
      </w:r>
      <w:r w:rsidRPr="006F5880">
        <w:rPr>
          <w:rFonts w:ascii="Times New Roman" w:eastAsia="Times New Roman" w:hAnsi="Times New Roman" w:cs="Times New Roman"/>
          <w:color w:val="000000" w:themeColor="text1"/>
          <w:sz w:val="24"/>
          <w:szCs w:val="24"/>
        </w:rPr>
        <w:t>пункт</w:t>
      </w:r>
      <w:r w:rsidR="00B63300" w:rsidRPr="006F5880">
        <w:rPr>
          <w:rFonts w:ascii="Times New Roman" w:eastAsia="Times New Roman" w:hAnsi="Times New Roman" w:cs="Times New Roman"/>
          <w:color w:val="000000" w:themeColor="text1"/>
          <w:sz w:val="24"/>
          <w:szCs w:val="24"/>
        </w:rPr>
        <w:t xml:space="preserve"> 3.9</w:t>
      </w:r>
      <w:r w:rsidR="00CB477B">
        <w:rPr>
          <w:rFonts w:ascii="Times New Roman" w:eastAsia="Times New Roman" w:hAnsi="Times New Roman" w:cs="Times New Roman"/>
          <w:color w:val="000000" w:themeColor="text1"/>
          <w:sz w:val="24"/>
          <w:szCs w:val="24"/>
        </w:rPr>
        <w:t>.</w:t>
      </w:r>
      <w:r w:rsidR="00B63300" w:rsidRPr="006F5880">
        <w:rPr>
          <w:rFonts w:ascii="Times New Roman" w:eastAsia="Times New Roman" w:hAnsi="Times New Roman" w:cs="Times New Roman"/>
          <w:color w:val="000000" w:themeColor="text1"/>
          <w:sz w:val="24"/>
          <w:szCs w:val="24"/>
        </w:rPr>
        <w:t xml:space="preserve"> </w:t>
      </w:r>
      <w:r w:rsidRPr="006F5880">
        <w:rPr>
          <w:rFonts w:ascii="Times New Roman" w:hAnsi="Times New Roman" w:cs="Times New Roman"/>
          <w:color w:val="000000" w:themeColor="text1"/>
          <w:sz w:val="24"/>
          <w:szCs w:val="24"/>
        </w:rPr>
        <w:t xml:space="preserve">Положения изложить в следующей редакции: </w:t>
      </w:r>
    </w:p>
    <w:p w:rsidR="006120F9" w:rsidRPr="006F5880" w:rsidRDefault="006120F9" w:rsidP="006120F9">
      <w:pPr>
        <w:pStyle w:val="ConsPlusNormal"/>
        <w:ind w:firstLine="709"/>
        <w:jc w:val="both"/>
        <w:rPr>
          <w:rFonts w:ascii="Times New Roman" w:hAnsi="Times New Roman" w:cs="Times New Roman"/>
          <w:color w:val="000000" w:themeColor="text1"/>
          <w:sz w:val="24"/>
          <w:szCs w:val="24"/>
          <w:shd w:val="clear" w:color="auto" w:fill="FFFFFF"/>
        </w:rPr>
      </w:pPr>
      <w:r w:rsidRPr="006F5880">
        <w:rPr>
          <w:rFonts w:ascii="Times New Roman" w:hAnsi="Times New Roman" w:cs="Times New Roman"/>
          <w:color w:val="000000" w:themeColor="text1"/>
          <w:sz w:val="24"/>
          <w:szCs w:val="24"/>
        </w:rPr>
        <w:t>«3.9. В</w:t>
      </w:r>
      <w:r w:rsidRPr="006F5880">
        <w:rPr>
          <w:rFonts w:ascii="Times New Roman" w:hAnsi="Times New Roman" w:cs="Times New Roman"/>
          <w:color w:val="000000" w:themeColor="text1"/>
          <w:sz w:val="24"/>
          <w:szCs w:val="24"/>
          <w:shd w:val="clear" w:color="auto" w:fill="FFFFFF"/>
        </w:rPr>
        <w:t xml:space="preserve"> случае невозможности присутствия индивидуального предпринимателя, гражданина,</w:t>
      </w:r>
      <w:r w:rsidR="006F5880" w:rsidRPr="006F5880">
        <w:rPr>
          <w:rFonts w:ascii="Times New Roman" w:hAnsi="Times New Roman" w:cs="Times New Roman"/>
          <w:color w:val="000000" w:themeColor="text1"/>
          <w:sz w:val="24"/>
          <w:szCs w:val="24"/>
          <w:shd w:val="clear" w:color="auto" w:fill="FFFFFF"/>
        </w:rPr>
        <w:t xml:space="preserve"> являющиеся контролируемыми лицами, </w:t>
      </w:r>
      <w:r w:rsidRPr="006F5880">
        <w:rPr>
          <w:rFonts w:ascii="Times New Roman" w:hAnsi="Times New Roman" w:cs="Times New Roman"/>
          <w:color w:val="000000" w:themeColor="text1"/>
          <w:sz w:val="24"/>
          <w:szCs w:val="24"/>
          <w:shd w:val="clear" w:color="auto" w:fill="FFFFFF"/>
        </w:rPr>
        <w:t>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при одновременном соблюдении следующих условий:</w:t>
      </w:r>
    </w:p>
    <w:p w:rsidR="006120F9" w:rsidRPr="006120F9" w:rsidRDefault="006120F9" w:rsidP="006120F9">
      <w:pPr>
        <w:spacing w:after="0" w:line="240" w:lineRule="auto"/>
        <w:ind w:firstLine="709"/>
        <w:jc w:val="both"/>
        <w:rPr>
          <w:rFonts w:ascii="Times New Roman" w:hAnsi="Times New Roman" w:cs="Times New Roman"/>
          <w:sz w:val="24"/>
          <w:szCs w:val="24"/>
          <w:shd w:val="clear" w:color="auto" w:fill="FFFFFF"/>
        </w:rPr>
      </w:pPr>
      <w:r w:rsidRPr="006F5880">
        <w:rPr>
          <w:rFonts w:ascii="Times New Roman" w:hAnsi="Times New Roman" w:cs="Times New Roman"/>
          <w:color w:val="000000" w:themeColor="text1"/>
          <w:sz w:val="24"/>
          <w:szCs w:val="24"/>
        </w:rPr>
        <w:t xml:space="preserve">1) </w:t>
      </w:r>
      <w:r w:rsidRPr="006F5880">
        <w:rPr>
          <w:rFonts w:ascii="Times New Roman" w:hAnsi="Times New Roman" w:cs="Times New Roman"/>
          <w:color w:val="000000" w:themeColor="text1"/>
          <w:sz w:val="24"/>
          <w:szCs w:val="24"/>
          <w:shd w:val="clear" w:color="auto" w:fill="FFFFFF"/>
        </w:rPr>
        <w:t>отсутствие индивидуального предпринимателя, гражданина, либо его представителя не препятствует оценке</w:t>
      </w:r>
      <w:r w:rsidRPr="006120F9">
        <w:rPr>
          <w:rFonts w:ascii="Times New Roman" w:hAnsi="Times New Roman" w:cs="Times New Roman"/>
          <w:sz w:val="24"/>
          <w:szCs w:val="24"/>
          <w:shd w:val="clear" w:color="auto" w:fill="FFFFFF"/>
        </w:rPr>
        <w:t xml:space="preserve"> </w:t>
      </w:r>
      <w:r w:rsidRPr="006120F9">
        <w:rPr>
          <w:rFonts w:ascii="Times New Roman" w:hAnsi="Times New Roman" w:cs="Times New Roman"/>
          <w:sz w:val="24"/>
          <w:szCs w:val="24"/>
        </w:rPr>
        <w:t xml:space="preserve">должностным лицом </w:t>
      </w:r>
      <w:r w:rsidRPr="006120F9">
        <w:rPr>
          <w:rFonts w:ascii="Times New Roman" w:hAnsi="Times New Roman" w:cs="Times New Roman"/>
          <w:sz w:val="24"/>
          <w:szCs w:val="24"/>
          <w:shd w:val="clear" w:color="auto" w:fill="FFFFFF"/>
        </w:rPr>
        <w:t xml:space="preserve">соблюдения обязательных требований при проведении контрольного мероприятия при условии, что </w:t>
      </w:r>
      <w:r w:rsidRPr="006120F9">
        <w:rPr>
          <w:rFonts w:ascii="Times New Roman" w:hAnsi="Times New Roman" w:cs="Times New Roman"/>
          <w:sz w:val="24"/>
          <w:szCs w:val="24"/>
          <w:shd w:val="clear" w:color="auto" w:fill="FFFFFF"/>
        </w:rPr>
        <w:lastRenderedPageBreak/>
        <w:t>индивидуальный предприниматель, гражданин, был</w:t>
      </w:r>
      <w:r w:rsidR="009D1414">
        <w:rPr>
          <w:rFonts w:ascii="Times New Roman" w:hAnsi="Times New Roman" w:cs="Times New Roman"/>
          <w:sz w:val="24"/>
          <w:szCs w:val="24"/>
          <w:shd w:val="clear" w:color="auto" w:fill="FFFFFF"/>
        </w:rPr>
        <w:t>и</w:t>
      </w:r>
      <w:r w:rsidRPr="006120F9">
        <w:rPr>
          <w:rFonts w:ascii="Times New Roman" w:hAnsi="Times New Roman" w:cs="Times New Roman"/>
          <w:sz w:val="24"/>
          <w:szCs w:val="24"/>
          <w:shd w:val="clear" w:color="auto" w:fill="FFFFFF"/>
        </w:rPr>
        <w:t xml:space="preserve"> надлежащим образом уведомлен</w:t>
      </w:r>
      <w:r w:rsidR="009D1414">
        <w:rPr>
          <w:rFonts w:ascii="Times New Roman" w:hAnsi="Times New Roman" w:cs="Times New Roman"/>
          <w:sz w:val="24"/>
          <w:szCs w:val="24"/>
          <w:shd w:val="clear" w:color="auto" w:fill="FFFFFF"/>
        </w:rPr>
        <w:t>ы</w:t>
      </w:r>
      <w:r w:rsidRPr="006120F9">
        <w:rPr>
          <w:rFonts w:ascii="Times New Roman" w:hAnsi="Times New Roman" w:cs="Times New Roman"/>
          <w:sz w:val="24"/>
          <w:szCs w:val="24"/>
          <w:shd w:val="clear" w:color="auto" w:fill="FFFFFF"/>
        </w:rPr>
        <w:t xml:space="preserve"> о проведении контрольного мероприятия; </w:t>
      </w:r>
    </w:p>
    <w:p w:rsidR="006120F9" w:rsidRPr="006120F9" w:rsidRDefault="006120F9" w:rsidP="006120F9">
      <w:pPr>
        <w:spacing w:after="0" w:line="240" w:lineRule="auto"/>
        <w:ind w:firstLine="709"/>
        <w:jc w:val="both"/>
        <w:rPr>
          <w:rFonts w:ascii="Times New Roman" w:hAnsi="Times New Roman" w:cs="Times New Roman"/>
          <w:sz w:val="24"/>
          <w:szCs w:val="24"/>
        </w:rPr>
      </w:pPr>
      <w:r w:rsidRPr="006120F9">
        <w:rPr>
          <w:rFonts w:ascii="Times New Roman" w:hAnsi="Times New Roman" w:cs="Times New Roman"/>
          <w:sz w:val="24"/>
          <w:szCs w:val="24"/>
          <w:shd w:val="clear" w:color="auto" w:fill="FFFFFF"/>
        </w:rPr>
        <w:t xml:space="preserve">2) отсутствие признаков </w:t>
      </w:r>
      <w:r w:rsidRPr="006120F9">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6120F9" w:rsidRPr="009D1414" w:rsidRDefault="006120F9" w:rsidP="009D1414">
      <w:pPr>
        <w:spacing w:after="0" w:line="240" w:lineRule="auto"/>
        <w:ind w:firstLine="709"/>
        <w:jc w:val="both"/>
        <w:rPr>
          <w:rFonts w:ascii="Times New Roman" w:hAnsi="Times New Roman" w:cs="Times New Roman"/>
          <w:sz w:val="24"/>
          <w:szCs w:val="24"/>
        </w:rPr>
      </w:pPr>
      <w:r w:rsidRPr="006120F9">
        <w:rPr>
          <w:rFonts w:ascii="Times New Roman" w:hAnsi="Times New Roman" w:cs="Times New Roman"/>
          <w:sz w:val="24"/>
          <w:szCs w:val="24"/>
        </w:rPr>
        <w:t xml:space="preserve">3) имеются уважительные причины для отсутствия </w:t>
      </w:r>
      <w:r w:rsidRPr="006120F9">
        <w:rPr>
          <w:rFonts w:ascii="Times New Roman" w:hAnsi="Times New Roman" w:cs="Times New Roman"/>
          <w:sz w:val="24"/>
          <w:szCs w:val="24"/>
          <w:shd w:val="clear" w:color="auto" w:fill="FFFFFF"/>
        </w:rPr>
        <w:t>индивидуального предпринимателя, гражданина</w:t>
      </w:r>
      <w:r w:rsidRPr="006120F9">
        <w:rPr>
          <w:rFonts w:ascii="Times New Roman" w:hAnsi="Times New Roman" w:cs="Times New Roman"/>
          <w:sz w:val="24"/>
          <w:szCs w:val="24"/>
        </w:rPr>
        <w:t xml:space="preserve"> (болезнь</w:t>
      </w:r>
      <w:r w:rsidRPr="006120F9">
        <w:rPr>
          <w:rFonts w:ascii="Times New Roman" w:hAnsi="Times New Roman" w:cs="Times New Roman"/>
          <w:sz w:val="24"/>
          <w:szCs w:val="24"/>
          <w:shd w:val="clear" w:color="auto" w:fill="FFFFFF"/>
        </w:rPr>
        <w:t xml:space="preserve"> индивидуального предпринимателя, гражданина</w:t>
      </w:r>
      <w:r w:rsidRPr="006120F9">
        <w:rPr>
          <w:rFonts w:ascii="Times New Roman" w:hAnsi="Times New Roman" w:cs="Times New Roman"/>
          <w:sz w:val="24"/>
          <w:szCs w:val="24"/>
        </w:rPr>
        <w:t>, его командировка и т.п.) при проведении</w:t>
      </w:r>
      <w:r w:rsidRPr="006120F9">
        <w:rPr>
          <w:rFonts w:ascii="Times New Roman" w:hAnsi="Times New Roman" w:cs="Times New Roman"/>
          <w:sz w:val="24"/>
          <w:szCs w:val="24"/>
          <w:shd w:val="clear" w:color="auto" w:fill="FFFFFF"/>
        </w:rPr>
        <w:t xml:space="preserve"> контрольного мероприятия</w:t>
      </w:r>
      <w:r w:rsidRPr="006120F9">
        <w:rPr>
          <w:rFonts w:ascii="Times New Roman" w:hAnsi="Times New Roman" w:cs="Times New Roman"/>
          <w:sz w:val="24"/>
          <w:szCs w:val="24"/>
        </w:rPr>
        <w:t>.»</w:t>
      </w:r>
      <w:r w:rsidR="006F5880">
        <w:rPr>
          <w:rFonts w:ascii="Times New Roman" w:hAnsi="Times New Roman" w:cs="Times New Roman"/>
          <w:sz w:val="24"/>
          <w:szCs w:val="24"/>
        </w:rPr>
        <w:t>.</w:t>
      </w:r>
    </w:p>
    <w:p w:rsidR="008948F4" w:rsidRPr="007A1742" w:rsidRDefault="006120F9"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948F4" w:rsidRPr="007A1742">
        <w:rPr>
          <w:rFonts w:ascii="Times New Roman" w:hAnsi="Times New Roman" w:cs="Times New Roman"/>
          <w:sz w:val="24"/>
          <w:szCs w:val="24"/>
        </w:rPr>
        <w:t xml:space="preserve">. Опубликовать настоящее решение в газете «Сибирский город» и разместить на официальном сайте администрации Зиминского городского муниципального образования в информационно-телекоммуникационной сети «Интернет». </w:t>
      </w:r>
    </w:p>
    <w:p w:rsidR="008948F4" w:rsidRDefault="006120F9"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948F4" w:rsidRPr="007A1742">
        <w:rPr>
          <w:rFonts w:ascii="Times New Roman" w:hAnsi="Times New Roman" w:cs="Times New Roman"/>
          <w:sz w:val="24"/>
          <w:szCs w:val="24"/>
        </w:rPr>
        <w:t xml:space="preserve">. Настоящее решение вступает в силу после его официального опубликования. </w:t>
      </w:r>
    </w:p>
    <w:p w:rsidR="008948F4" w:rsidRDefault="008948F4" w:rsidP="008948F4">
      <w:pPr>
        <w:spacing w:after="0" w:line="240" w:lineRule="auto"/>
        <w:ind w:firstLine="720"/>
        <w:jc w:val="both"/>
        <w:rPr>
          <w:rFonts w:ascii="Times New Roman" w:hAnsi="Times New Roman" w:cs="Times New Roman"/>
          <w:sz w:val="24"/>
          <w:szCs w:val="24"/>
        </w:rPr>
      </w:pPr>
    </w:p>
    <w:p w:rsidR="00767362" w:rsidRDefault="00767362" w:rsidP="008948F4">
      <w:pPr>
        <w:spacing w:after="0" w:line="240" w:lineRule="auto"/>
        <w:ind w:firstLine="720"/>
        <w:jc w:val="both"/>
        <w:rPr>
          <w:rFonts w:ascii="Times New Roman" w:hAnsi="Times New Roman" w:cs="Times New Roman"/>
          <w:sz w:val="24"/>
          <w:szCs w:val="24"/>
        </w:rPr>
      </w:pPr>
    </w:p>
    <w:p w:rsidR="00767362" w:rsidRPr="00DE51ED" w:rsidRDefault="00767362" w:rsidP="008948F4">
      <w:pPr>
        <w:spacing w:after="0" w:line="240" w:lineRule="auto"/>
        <w:ind w:firstLine="720"/>
        <w:jc w:val="both"/>
        <w:rPr>
          <w:rFonts w:ascii="Times New Roman" w:hAnsi="Times New Roman" w:cs="Times New Roman"/>
          <w:sz w:val="24"/>
          <w:szCs w:val="24"/>
        </w:rPr>
      </w:pPr>
    </w:p>
    <w:tbl>
      <w:tblPr>
        <w:tblW w:w="0" w:type="auto"/>
        <w:tblLook w:val="04A0"/>
      </w:tblPr>
      <w:tblGrid>
        <w:gridCol w:w="5762"/>
        <w:gridCol w:w="3667"/>
      </w:tblGrid>
      <w:tr w:rsidR="008948F4" w:rsidRPr="00DE51ED" w:rsidTr="00557D11">
        <w:tc>
          <w:tcPr>
            <w:tcW w:w="5862"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Председатель Думы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Зиминского городского </w:t>
            </w:r>
          </w:p>
          <w:p w:rsidR="008948F4"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___________________Г.А. </w:t>
            </w:r>
            <w:proofErr w:type="spellStart"/>
            <w:r w:rsidRPr="00DE51ED">
              <w:rPr>
                <w:rFonts w:ascii="Times New Roman" w:hAnsi="Times New Roman" w:cs="Times New Roman"/>
                <w:sz w:val="24"/>
                <w:szCs w:val="24"/>
              </w:rPr>
              <w:t>Полынцева</w:t>
            </w:r>
            <w:proofErr w:type="spellEnd"/>
          </w:p>
        </w:tc>
        <w:tc>
          <w:tcPr>
            <w:tcW w:w="3709"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Мэр Зиминского городского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А.Н. Коновалов</w:t>
            </w:r>
          </w:p>
        </w:tc>
      </w:tr>
    </w:tbl>
    <w:p w:rsidR="00B63300" w:rsidRDefault="00B63300" w:rsidP="00B63300">
      <w:pPr>
        <w:pStyle w:val="ConsPlusNormal"/>
        <w:ind w:firstLine="709"/>
        <w:jc w:val="both"/>
        <w:rPr>
          <w:rFonts w:ascii="Times New Roman" w:hAnsi="Times New Roman" w:cs="Times New Roman"/>
          <w:color w:val="000000"/>
          <w:sz w:val="24"/>
          <w:szCs w:val="24"/>
        </w:rPr>
      </w:pPr>
    </w:p>
    <w:p w:rsidR="00B63300" w:rsidRPr="00B63300" w:rsidRDefault="00B63300"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63300" w:rsidRPr="004B5E6A" w:rsidRDefault="00B63300" w:rsidP="00B63300">
      <w:pPr>
        <w:shd w:val="clear" w:color="auto" w:fill="FFFFFF"/>
        <w:spacing w:after="0" w:line="240" w:lineRule="auto"/>
        <w:ind w:firstLine="709"/>
        <w:jc w:val="both"/>
        <w:rPr>
          <w:rFonts w:ascii="Times New Roman" w:hAnsi="Times New Roman" w:cs="Times New Roman"/>
          <w:color w:val="000000" w:themeColor="text1"/>
          <w:sz w:val="24"/>
          <w:szCs w:val="24"/>
        </w:rPr>
      </w:pPr>
    </w:p>
    <w:p w:rsidR="00940BB3" w:rsidRP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p w:rsidR="00863FC6" w:rsidRDefault="00863FC6" w:rsidP="00940BB3">
      <w:pPr>
        <w:pStyle w:val="ConsPlusTitle"/>
        <w:ind w:right="-144"/>
        <w:jc w:val="both"/>
        <w:rPr>
          <w:b w:val="0"/>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tblGrid>
      <w:tr w:rsidR="00EB434F" w:rsidTr="004C38DF">
        <w:tc>
          <w:tcPr>
            <w:tcW w:w="4714" w:type="dxa"/>
          </w:tcPr>
          <w:p w:rsidR="00EB434F" w:rsidRPr="00EB434F" w:rsidRDefault="00EB434F" w:rsidP="00EB434F">
            <w:pPr>
              <w:jc w:val="both"/>
              <w:rPr>
                <w:rFonts w:ascii="Times New Roman" w:hAnsi="Times New Roman" w:cs="Times New Roman"/>
              </w:rPr>
            </w:pPr>
            <w:r w:rsidRPr="00EB434F">
              <w:rPr>
                <w:rFonts w:ascii="Times New Roman" w:hAnsi="Times New Roman" w:cs="Times New Roman"/>
              </w:rPr>
              <w:t>Заместитель мэра городского округа</w:t>
            </w:r>
          </w:p>
          <w:p w:rsidR="00EB434F" w:rsidRPr="00EB434F" w:rsidRDefault="00EB434F" w:rsidP="00EB434F">
            <w:pPr>
              <w:jc w:val="both"/>
              <w:rPr>
                <w:rFonts w:ascii="Times New Roman" w:hAnsi="Times New Roman" w:cs="Times New Roman"/>
              </w:rPr>
            </w:pPr>
            <w:r w:rsidRPr="00EB434F">
              <w:rPr>
                <w:rFonts w:ascii="Times New Roman" w:hAnsi="Times New Roman" w:cs="Times New Roman"/>
              </w:rPr>
              <w:t>по вопросам ЖКХ, архитектуры и</w:t>
            </w:r>
          </w:p>
          <w:p w:rsidR="00EB434F" w:rsidRPr="00EB434F" w:rsidRDefault="00EB434F" w:rsidP="00EB434F">
            <w:pPr>
              <w:jc w:val="both"/>
              <w:rPr>
                <w:rFonts w:ascii="Times New Roman" w:hAnsi="Times New Roman" w:cs="Times New Roman"/>
              </w:rPr>
            </w:pPr>
            <w:r w:rsidRPr="00EB434F">
              <w:rPr>
                <w:rFonts w:ascii="Times New Roman" w:hAnsi="Times New Roman" w:cs="Times New Roman"/>
              </w:rPr>
              <w:t>строительства</w:t>
            </w:r>
          </w:p>
          <w:p w:rsidR="00EB434F" w:rsidRPr="00EB434F" w:rsidRDefault="00EB434F" w:rsidP="00940BB3">
            <w:pPr>
              <w:pStyle w:val="ConsPlusTitle"/>
              <w:ind w:right="-144"/>
              <w:jc w:val="both"/>
              <w:rPr>
                <w:b w:val="0"/>
                <w:szCs w:val="28"/>
              </w:rPr>
            </w:pPr>
            <w:r w:rsidRPr="00EB434F">
              <w:rPr>
                <w:b w:val="0"/>
                <w:sz w:val="22"/>
                <w:szCs w:val="22"/>
              </w:rPr>
              <w:t>«___»__________ 2023г.</w:t>
            </w:r>
          </w:p>
        </w:tc>
        <w:tc>
          <w:tcPr>
            <w:tcW w:w="4715" w:type="dxa"/>
          </w:tcPr>
          <w:p w:rsidR="00EB434F" w:rsidRDefault="00EB434F" w:rsidP="00940BB3">
            <w:pPr>
              <w:pStyle w:val="ConsPlusTitle"/>
              <w:ind w:right="-144"/>
              <w:jc w:val="both"/>
            </w:pPr>
          </w:p>
          <w:p w:rsidR="00EB434F" w:rsidRDefault="00EB434F" w:rsidP="00940BB3">
            <w:pPr>
              <w:pStyle w:val="ConsPlusTitle"/>
              <w:ind w:right="-144"/>
              <w:jc w:val="both"/>
            </w:pPr>
          </w:p>
          <w:p w:rsidR="00EB434F" w:rsidRDefault="00EB434F" w:rsidP="00940BB3">
            <w:pPr>
              <w:pStyle w:val="ConsPlusTitle"/>
              <w:ind w:right="-144"/>
              <w:jc w:val="both"/>
              <w:rPr>
                <w:sz w:val="22"/>
                <w:szCs w:val="22"/>
              </w:rPr>
            </w:pPr>
          </w:p>
          <w:p w:rsidR="00EB434F" w:rsidRDefault="00EB434F" w:rsidP="00940BB3">
            <w:pPr>
              <w:pStyle w:val="ConsPlusTitle"/>
              <w:ind w:right="-144"/>
              <w:jc w:val="both"/>
              <w:rPr>
                <w:b w:val="0"/>
                <w:sz w:val="22"/>
                <w:szCs w:val="22"/>
              </w:rPr>
            </w:pPr>
            <w:r w:rsidRPr="00EB434F">
              <w:rPr>
                <w:sz w:val="22"/>
                <w:szCs w:val="22"/>
              </w:rPr>
              <w:t>____________</w:t>
            </w:r>
            <w:r w:rsidRPr="00EB434F">
              <w:rPr>
                <w:b w:val="0"/>
                <w:sz w:val="22"/>
                <w:szCs w:val="22"/>
              </w:rPr>
              <w:t xml:space="preserve">                       </w:t>
            </w:r>
            <w:r>
              <w:rPr>
                <w:b w:val="0"/>
                <w:sz w:val="22"/>
                <w:szCs w:val="22"/>
              </w:rPr>
              <w:t xml:space="preserve">   </w:t>
            </w:r>
            <w:r w:rsidRPr="00EB434F">
              <w:rPr>
                <w:b w:val="0"/>
                <w:sz w:val="22"/>
                <w:szCs w:val="22"/>
              </w:rPr>
              <w:t>Н.А. Соловьев</w:t>
            </w:r>
          </w:p>
          <w:p w:rsidR="00EB434F" w:rsidRPr="00EB434F" w:rsidRDefault="00EB434F" w:rsidP="00940BB3">
            <w:pPr>
              <w:pStyle w:val="ConsPlusTitle"/>
              <w:ind w:right="-144"/>
              <w:jc w:val="both"/>
              <w:rPr>
                <w:b w:val="0"/>
                <w:sz w:val="22"/>
                <w:szCs w:val="22"/>
              </w:rPr>
            </w:pPr>
          </w:p>
        </w:tc>
      </w:tr>
      <w:tr w:rsidR="00EB434F" w:rsidTr="004C38DF">
        <w:tc>
          <w:tcPr>
            <w:tcW w:w="4714" w:type="dxa"/>
          </w:tcPr>
          <w:p w:rsidR="00EB434F" w:rsidRDefault="00EB434F" w:rsidP="00EB434F">
            <w:pPr>
              <w:tabs>
                <w:tab w:val="left" w:pos="2700"/>
              </w:tabs>
              <w:rPr>
                <w:rFonts w:ascii="Times New Roman" w:hAnsi="Times New Roman" w:cs="Times New Roman"/>
              </w:rPr>
            </w:pPr>
          </w:p>
          <w:p w:rsidR="00EB434F" w:rsidRDefault="00EB434F" w:rsidP="00EB434F">
            <w:pPr>
              <w:tabs>
                <w:tab w:val="left" w:pos="2700"/>
              </w:tabs>
              <w:rPr>
                <w:rFonts w:ascii="Times New Roman" w:hAnsi="Times New Roman" w:cs="Times New Roman"/>
              </w:rPr>
            </w:pPr>
          </w:p>
          <w:p w:rsidR="00EB434F" w:rsidRPr="003D3F75" w:rsidRDefault="00EB434F" w:rsidP="00EB434F">
            <w:pPr>
              <w:tabs>
                <w:tab w:val="left" w:pos="2700"/>
              </w:tabs>
              <w:rPr>
                <w:rFonts w:ascii="Times New Roman" w:hAnsi="Times New Roman" w:cs="Times New Roman"/>
              </w:rPr>
            </w:pPr>
            <w:r w:rsidRPr="003D3F75">
              <w:rPr>
                <w:rFonts w:ascii="Times New Roman" w:hAnsi="Times New Roman" w:cs="Times New Roman"/>
              </w:rPr>
              <w:t xml:space="preserve">Управляющий делами администрации </w:t>
            </w:r>
          </w:p>
          <w:p w:rsidR="00EB434F" w:rsidRPr="00EB434F" w:rsidRDefault="00EB434F" w:rsidP="00EB434F">
            <w:pPr>
              <w:pStyle w:val="ConsPlusTitle"/>
              <w:ind w:right="-144"/>
              <w:jc w:val="both"/>
              <w:rPr>
                <w:b w:val="0"/>
                <w:szCs w:val="28"/>
              </w:rPr>
            </w:pPr>
            <w:r w:rsidRPr="00EB434F">
              <w:rPr>
                <w:b w:val="0"/>
              </w:rPr>
              <w:t>«___» _____________ 2023 г.</w:t>
            </w:r>
          </w:p>
        </w:tc>
        <w:tc>
          <w:tcPr>
            <w:tcW w:w="4715" w:type="dxa"/>
          </w:tcPr>
          <w:p w:rsidR="00EB434F" w:rsidRDefault="00EB434F" w:rsidP="00EB434F">
            <w:pPr>
              <w:jc w:val="both"/>
              <w:rPr>
                <w:rFonts w:ascii="Times New Roman" w:hAnsi="Times New Roman" w:cs="Times New Roman"/>
              </w:rPr>
            </w:pPr>
          </w:p>
          <w:p w:rsidR="00EB434F" w:rsidRDefault="00EB434F" w:rsidP="00EB434F">
            <w:pPr>
              <w:jc w:val="both"/>
              <w:rPr>
                <w:rFonts w:ascii="Times New Roman" w:hAnsi="Times New Roman" w:cs="Times New Roman"/>
              </w:rPr>
            </w:pPr>
          </w:p>
          <w:p w:rsidR="00EB434F" w:rsidRDefault="00EB434F" w:rsidP="00EB434F">
            <w:pPr>
              <w:jc w:val="both"/>
              <w:rPr>
                <w:rFonts w:ascii="Times New Roman" w:hAnsi="Times New Roman" w:cs="Times New Roman"/>
              </w:rPr>
            </w:pPr>
          </w:p>
          <w:p w:rsidR="00EB434F" w:rsidRPr="00EB434F" w:rsidRDefault="00EB434F" w:rsidP="00EB434F">
            <w:pPr>
              <w:jc w:val="both"/>
              <w:rPr>
                <w:rFonts w:ascii="Times New Roman" w:hAnsi="Times New Roman" w:cs="Times New Roman"/>
              </w:rPr>
            </w:pPr>
            <w:r>
              <w:t>____________</w:t>
            </w:r>
            <w:r>
              <w:rPr>
                <w:rFonts w:ascii="Times New Roman" w:hAnsi="Times New Roman" w:cs="Times New Roman"/>
              </w:rPr>
              <w:t xml:space="preserve">                            </w:t>
            </w:r>
            <w:r w:rsidRPr="003D3F75">
              <w:rPr>
                <w:rFonts w:ascii="Times New Roman" w:hAnsi="Times New Roman" w:cs="Times New Roman"/>
              </w:rPr>
              <w:t>А.В.Сухарева</w:t>
            </w:r>
          </w:p>
        </w:tc>
      </w:tr>
      <w:tr w:rsidR="00EB434F" w:rsidTr="004C38DF">
        <w:tc>
          <w:tcPr>
            <w:tcW w:w="4714" w:type="dxa"/>
          </w:tcPr>
          <w:p w:rsidR="00EB434F" w:rsidRPr="00EB434F" w:rsidRDefault="00EB434F" w:rsidP="00EB434F">
            <w:pPr>
              <w:rPr>
                <w:rFonts w:ascii="Times New Roman" w:hAnsi="Times New Roman" w:cs="Times New Roman"/>
              </w:rPr>
            </w:pPr>
          </w:p>
          <w:p w:rsidR="00EB434F" w:rsidRPr="00EB434F" w:rsidRDefault="00EB434F" w:rsidP="00EB434F">
            <w:pPr>
              <w:rPr>
                <w:rFonts w:ascii="Times New Roman" w:hAnsi="Times New Roman" w:cs="Times New Roman"/>
              </w:rPr>
            </w:pPr>
          </w:p>
          <w:p w:rsidR="00EB434F" w:rsidRPr="00EB434F" w:rsidRDefault="00EB434F" w:rsidP="00EB434F">
            <w:pPr>
              <w:rPr>
                <w:rFonts w:ascii="Times New Roman" w:hAnsi="Times New Roman" w:cs="Times New Roman"/>
              </w:rPr>
            </w:pPr>
            <w:r w:rsidRPr="00EB434F">
              <w:rPr>
                <w:rFonts w:ascii="Times New Roman" w:hAnsi="Times New Roman" w:cs="Times New Roman"/>
              </w:rPr>
              <w:t xml:space="preserve">И.о.председателя  Комитета ЖКХ, </w:t>
            </w:r>
          </w:p>
          <w:p w:rsidR="00EB434F" w:rsidRPr="00EB434F" w:rsidRDefault="00EB434F" w:rsidP="00EB434F">
            <w:pPr>
              <w:rPr>
                <w:rFonts w:ascii="Times New Roman" w:hAnsi="Times New Roman" w:cs="Times New Roman"/>
              </w:rPr>
            </w:pPr>
            <w:r w:rsidRPr="00EB434F">
              <w:rPr>
                <w:rFonts w:ascii="Times New Roman" w:hAnsi="Times New Roman" w:cs="Times New Roman"/>
              </w:rPr>
              <w:t xml:space="preserve">транспорта и связи                                                                         </w:t>
            </w:r>
          </w:p>
          <w:p w:rsidR="00EB434F" w:rsidRPr="00EB434F" w:rsidRDefault="00EB434F" w:rsidP="00EB434F">
            <w:pPr>
              <w:pStyle w:val="ConsPlusTitle"/>
              <w:ind w:right="-144"/>
              <w:jc w:val="both"/>
              <w:rPr>
                <w:b w:val="0"/>
                <w:sz w:val="22"/>
                <w:szCs w:val="22"/>
              </w:rPr>
            </w:pPr>
            <w:r w:rsidRPr="00EB434F">
              <w:rPr>
                <w:b w:val="0"/>
                <w:sz w:val="22"/>
                <w:szCs w:val="22"/>
              </w:rPr>
              <w:t>«___»__________ 2023г.</w:t>
            </w:r>
          </w:p>
        </w:tc>
        <w:tc>
          <w:tcPr>
            <w:tcW w:w="4715" w:type="dxa"/>
          </w:tcPr>
          <w:p w:rsidR="00EB434F" w:rsidRPr="00EB434F" w:rsidRDefault="00EB434F" w:rsidP="00940BB3">
            <w:pPr>
              <w:pStyle w:val="ConsPlusTitle"/>
              <w:ind w:right="-144"/>
              <w:jc w:val="both"/>
              <w:rPr>
                <w:sz w:val="22"/>
                <w:szCs w:val="22"/>
              </w:rPr>
            </w:pPr>
          </w:p>
          <w:p w:rsidR="00EB434F" w:rsidRPr="00EB434F" w:rsidRDefault="00EB434F" w:rsidP="00940BB3">
            <w:pPr>
              <w:pStyle w:val="ConsPlusTitle"/>
              <w:ind w:right="-144"/>
              <w:jc w:val="both"/>
              <w:rPr>
                <w:sz w:val="22"/>
                <w:szCs w:val="22"/>
              </w:rPr>
            </w:pPr>
          </w:p>
          <w:p w:rsidR="00EB434F" w:rsidRPr="00EB434F" w:rsidRDefault="00EB434F" w:rsidP="00940BB3">
            <w:pPr>
              <w:pStyle w:val="ConsPlusTitle"/>
              <w:ind w:right="-144"/>
              <w:jc w:val="both"/>
              <w:rPr>
                <w:sz w:val="22"/>
                <w:szCs w:val="22"/>
              </w:rPr>
            </w:pPr>
          </w:p>
          <w:p w:rsidR="00EB434F" w:rsidRDefault="00EB434F" w:rsidP="00940BB3">
            <w:pPr>
              <w:pStyle w:val="ConsPlusTitle"/>
              <w:ind w:right="-144"/>
              <w:jc w:val="both"/>
              <w:rPr>
                <w:sz w:val="22"/>
                <w:szCs w:val="22"/>
              </w:rPr>
            </w:pPr>
          </w:p>
          <w:p w:rsidR="00EB434F" w:rsidRPr="00EB434F" w:rsidRDefault="00EB434F" w:rsidP="00940BB3">
            <w:pPr>
              <w:pStyle w:val="ConsPlusTitle"/>
              <w:ind w:right="-144"/>
              <w:jc w:val="both"/>
              <w:rPr>
                <w:b w:val="0"/>
                <w:sz w:val="22"/>
                <w:szCs w:val="22"/>
              </w:rPr>
            </w:pPr>
            <w:r w:rsidRPr="00EB434F">
              <w:rPr>
                <w:sz w:val="22"/>
                <w:szCs w:val="22"/>
              </w:rPr>
              <w:t>____________</w:t>
            </w:r>
            <w:r>
              <w:t xml:space="preserve">                              </w:t>
            </w:r>
            <w:proofErr w:type="spellStart"/>
            <w:r w:rsidRPr="00EB434F">
              <w:rPr>
                <w:b w:val="0"/>
                <w:sz w:val="22"/>
                <w:szCs w:val="22"/>
              </w:rPr>
              <w:t>Г.В.Козяева</w:t>
            </w:r>
            <w:proofErr w:type="spellEnd"/>
          </w:p>
        </w:tc>
      </w:tr>
      <w:tr w:rsidR="00EB434F" w:rsidTr="004C38DF">
        <w:tc>
          <w:tcPr>
            <w:tcW w:w="4714" w:type="dxa"/>
          </w:tcPr>
          <w:p w:rsidR="00EB434F" w:rsidRDefault="00EB434F" w:rsidP="00EB434F">
            <w:pPr>
              <w:jc w:val="both"/>
              <w:rPr>
                <w:rFonts w:ascii="Times New Roman" w:hAnsi="Times New Roman" w:cs="Times New Roman"/>
              </w:rPr>
            </w:pPr>
          </w:p>
          <w:p w:rsidR="00EB434F" w:rsidRDefault="00EB434F" w:rsidP="00EB434F">
            <w:pPr>
              <w:jc w:val="both"/>
              <w:rPr>
                <w:rFonts w:ascii="Times New Roman" w:hAnsi="Times New Roman" w:cs="Times New Roman"/>
              </w:rPr>
            </w:pPr>
          </w:p>
          <w:p w:rsidR="00EB434F" w:rsidRPr="003D3F75" w:rsidRDefault="00EB434F" w:rsidP="00EB434F">
            <w:pPr>
              <w:jc w:val="both"/>
              <w:rPr>
                <w:rFonts w:ascii="Times New Roman" w:hAnsi="Times New Roman" w:cs="Times New Roman"/>
              </w:rPr>
            </w:pPr>
            <w:r>
              <w:rPr>
                <w:rFonts w:ascii="Times New Roman" w:hAnsi="Times New Roman" w:cs="Times New Roman"/>
              </w:rPr>
              <w:t>Н</w:t>
            </w:r>
            <w:r w:rsidRPr="003D3F75">
              <w:rPr>
                <w:rFonts w:ascii="Times New Roman" w:hAnsi="Times New Roman" w:cs="Times New Roman"/>
              </w:rPr>
              <w:t xml:space="preserve">ачальник управления правовой, </w:t>
            </w:r>
          </w:p>
          <w:p w:rsidR="00EB434F" w:rsidRPr="003D3F75" w:rsidRDefault="00EB434F" w:rsidP="00EB434F">
            <w:pPr>
              <w:jc w:val="both"/>
              <w:rPr>
                <w:rFonts w:ascii="Times New Roman" w:hAnsi="Times New Roman" w:cs="Times New Roman"/>
              </w:rPr>
            </w:pPr>
            <w:r w:rsidRPr="003D3F75">
              <w:rPr>
                <w:rFonts w:ascii="Times New Roman" w:hAnsi="Times New Roman" w:cs="Times New Roman"/>
              </w:rPr>
              <w:t xml:space="preserve">кадровой и организационной работы  </w:t>
            </w:r>
          </w:p>
          <w:p w:rsidR="00EB434F" w:rsidRPr="00EB434F" w:rsidRDefault="00EB434F" w:rsidP="00EB434F">
            <w:pPr>
              <w:pStyle w:val="ConsPlusTitle"/>
              <w:ind w:right="-144"/>
              <w:jc w:val="both"/>
              <w:rPr>
                <w:b w:val="0"/>
                <w:szCs w:val="28"/>
              </w:rPr>
            </w:pPr>
            <w:r w:rsidRPr="00EB434F">
              <w:rPr>
                <w:b w:val="0"/>
              </w:rPr>
              <w:t xml:space="preserve"> «___»__________ 2023г.</w:t>
            </w:r>
          </w:p>
        </w:tc>
        <w:tc>
          <w:tcPr>
            <w:tcW w:w="4715" w:type="dxa"/>
          </w:tcPr>
          <w:p w:rsidR="00EB434F" w:rsidRDefault="00EB434F" w:rsidP="00940BB3">
            <w:pPr>
              <w:pStyle w:val="ConsPlusTitle"/>
              <w:ind w:right="-144"/>
              <w:jc w:val="both"/>
            </w:pPr>
          </w:p>
          <w:p w:rsidR="00EB434F" w:rsidRDefault="00EB434F" w:rsidP="00940BB3">
            <w:pPr>
              <w:pStyle w:val="ConsPlusTitle"/>
              <w:ind w:right="-144"/>
              <w:jc w:val="both"/>
            </w:pPr>
          </w:p>
          <w:p w:rsidR="00EB434F" w:rsidRDefault="00EB434F" w:rsidP="00940BB3">
            <w:pPr>
              <w:pStyle w:val="ConsPlusTitle"/>
              <w:ind w:right="-144"/>
              <w:jc w:val="both"/>
            </w:pPr>
          </w:p>
          <w:p w:rsidR="00EB434F" w:rsidRDefault="00EB434F" w:rsidP="00940BB3">
            <w:pPr>
              <w:pStyle w:val="ConsPlusTitle"/>
              <w:ind w:right="-144"/>
              <w:jc w:val="both"/>
              <w:rPr>
                <w:b w:val="0"/>
                <w:szCs w:val="28"/>
              </w:rPr>
            </w:pPr>
            <w:r>
              <w:t xml:space="preserve">____________                          </w:t>
            </w:r>
            <w:proofErr w:type="spellStart"/>
            <w:r w:rsidRPr="00EB434F">
              <w:rPr>
                <w:b w:val="0"/>
              </w:rPr>
              <w:t>О.В.Тайшина</w:t>
            </w:r>
            <w:proofErr w:type="spellEnd"/>
          </w:p>
        </w:tc>
      </w:tr>
    </w:tbl>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Pr="003D3F75" w:rsidRDefault="00EB434F" w:rsidP="00EB434F">
      <w:pPr>
        <w:jc w:val="both"/>
        <w:rPr>
          <w:rFonts w:ascii="Times New Roman" w:hAnsi="Times New Roman" w:cs="Times New Roman"/>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Pr="0085222C"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18"/>
          <w:szCs w:val="18"/>
        </w:rPr>
      </w:pPr>
      <w:r>
        <w:rPr>
          <w:rFonts w:ascii="Times New Roman" w:eastAsia="Arial Unicode MS" w:hAnsi="Times New Roman"/>
          <w:sz w:val="18"/>
          <w:szCs w:val="18"/>
        </w:rPr>
        <w:t>Исп. Д.А.Романенко</w:t>
      </w:r>
    </w:p>
    <w:p w:rsidR="00EB434F" w:rsidRDefault="00EB434F" w:rsidP="009F4BE0">
      <w:pPr>
        <w:pStyle w:val="af3"/>
        <w:rPr>
          <w:b/>
          <w:szCs w:val="28"/>
        </w:rPr>
      </w:pPr>
      <w:r>
        <w:rPr>
          <w:rFonts w:ascii="Times New Roman" w:eastAsia="Arial Unicode MS" w:hAnsi="Times New Roman"/>
          <w:sz w:val="18"/>
          <w:szCs w:val="18"/>
        </w:rPr>
        <w:t xml:space="preserve"> тел. 3-12-80</w:t>
      </w:r>
    </w:p>
    <w:sectPr w:rsidR="00EB434F" w:rsidSect="00B54DD2">
      <w:headerReference w:type="default" r:id="rId9"/>
      <w:footerReference w:type="default" r:id="rId10"/>
      <w:footerReference w:type="first" r:id="rId11"/>
      <w:pgSz w:w="11906" w:h="16838" w:code="9"/>
      <w:pgMar w:top="1134" w:right="992"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96B" w:rsidRDefault="0036596B" w:rsidP="00D375AE">
      <w:pPr>
        <w:spacing w:after="0" w:line="240" w:lineRule="auto"/>
      </w:pPr>
      <w:r>
        <w:separator/>
      </w:r>
    </w:p>
  </w:endnote>
  <w:endnote w:type="continuationSeparator" w:id="1">
    <w:p w:rsidR="0036596B" w:rsidRDefault="0036596B" w:rsidP="00D3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96B" w:rsidRDefault="0036596B" w:rsidP="00D375AE">
      <w:pPr>
        <w:spacing w:after="0" w:line="240" w:lineRule="auto"/>
      </w:pPr>
      <w:r>
        <w:separator/>
      </w:r>
    </w:p>
  </w:footnote>
  <w:footnote w:type="continuationSeparator" w:id="1">
    <w:p w:rsidR="0036596B" w:rsidRDefault="0036596B" w:rsidP="00D3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26" w:rsidRDefault="00F43E26" w:rsidP="00EB434F">
    <w:pPr>
      <w:pStyle w:val="ac"/>
      <w:tabs>
        <w:tab w:val="left" w:pos="4445"/>
        <w:tab w:val="center" w:pos="4606"/>
      </w:tabs>
    </w:pPr>
  </w:p>
  <w:p w:rsidR="005A745D" w:rsidRDefault="005A745D" w:rsidP="005A745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34510"/>
    <w:multiLevelType w:val="hybridMultilevel"/>
    <w:tmpl w:val="46C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014F9"/>
    <w:multiLevelType w:val="hybridMultilevel"/>
    <w:tmpl w:val="4BA8C05C"/>
    <w:lvl w:ilvl="0" w:tplc="1C6A7BD6">
      <w:start w:val="1"/>
      <w:numFmt w:val="decimal"/>
      <w:lvlText w:val="%1."/>
      <w:lvlJc w:val="left"/>
      <w:pPr>
        <w:ind w:left="1890" w:hanging="117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F51A52"/>
    <w:multiLevelType w:val="hybridMultilevel"/>
    <w:tmpl w:val="BE32126A"/>
    <w:lvl w:ilvl="0" w:tplc="5DE6DB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FA0681"/>
    <w:multiLevelType w:val="hybridMultilevel"/>
    <w:tmpl w:val="2E7253E2"/>
    <w:lvl w:ilvl="0" w:tplc="A3E07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5AE"/>
    <w:rsid w:val="0000095C"/>
    <w:rsid w:val="00001887"/>
    <w:rsid w:val="00001E6B"/>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36E23"/>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392"/>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100DB9"/>
    <w:rsid w:val="00100DC9"/>
    <w:rsid w:val="0010145A"/>
    <w:rsid w:val="00102219"/>
    <w:rsid w:val="00105ABA"/>
    <w:rsid w:val="00106677"/>
    <w:rsid w:val="00107462"/>
    <w:rsid w:val="00112DA6"/>
    <w:rsid w:val="00114934"/>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540"/>
    <w:rsid w:val="00147A11"/>
    <w:rsid w:val="00150F1D"/>
    <w:rsid w:val="00151A1D"/>
    <w:rsid w:val="00152E8D"/>
    <w:rsid w:val="001544DA"/>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70111"/>
    <w:rsid w:val="001701E5"/>
    <w:rsid w:val="00170FD2"/>
    <w:rsid w:val="00171318"/>
    <w:rsid w:val="00173A98"/>
    <w:rsid w:val="00173ED1"/>
    <w:rsid w:val="00175C85"/>
    <w:rsid w:val="0017673E"/>
    <w:rsid w:val="0017706F"/>
    <w:rsid w:val="00180579"/>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66A6"/>
    <w:rsid w:val="001A7ADA"/>
    <w:rsid w:val="001B18E5"/>
    <w:rsid w:val="001B3AE0"/>
    <w:rsid w:val="001B4192"/>
    <w:rsid w:val="001B5838"/>
    <w:rsid w:val="001B739F"/>
    <w:rsid w:val="001B7D0B"/>
    <w:rsid w:val="001C2DE5"/>
    <w:rsid w:val="001C2FD1"/>
    <w:rsid w:val="001C46E8"/>
    <w:rsid w:val="001C504F"/>
    <w:rsid w:val="001C5E27"/>
    <w:rsid w:val="001C6B54"/>
    <w:rsid w:val="001C6D36"/>
    <w:rsid w:val="001D0294"/>
    <w:rsid w:val="001D053F"/>
    <w:rsid w:val="001D182A"/>
    <w:rsid w:val="001E1D8C"/>
    <w:rsid w:val="001E3026"/>
    <w:rsid w:val="001E4BD1"/>
    <w:rsid w:val="001E5932"/>
    <w:rsid w:val="001E5D2E"/>
    <w:rsid w:val="001F0956"/>
    <w:rsid w:val="001F15A2"/>
    <w:rsid w:val="001F2560"/>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51A5"/>
    <w:rsid w:val="0021789C"/>
    <w:rsid w:val="00217EFA"/>
    <w:rsid w:val="00220B86"/>
    <w:rsid w:val="00220CB2"/>
    <w:rsid w:val="00222006"/>
    <w:rsid w:val="00224C84"/>
    <w:rsid w:val="00231D1B"/>
    <w:rsid w:val="00233FCD"/>
    <w:rsid w:val="00234330"/>
    <w:rsid w:val="00234F1A"/>
    <w:rsid w:val="00235A64"/>
    <w:rsid w:val="00240D79"/>
    <w:rsid w:val="002424C6"/>
    <w:rsid w:val="00250286"/>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CB3"/>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30539"/>
    <w:rsid w:val="00333069"/>
    <w:rsid w:val="00333300"/>
    <w:rsid w:val="00335DAE"/>
    <w:rsid w:val="0033630F"/>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AA0"/>
    <w:rsid w:val="00364156"/>
    <w:rsid w:val="0036477F"/>
    <w:rsid w:val="00365492"/>
    <w:rsid w:val="0036596B"/>
    <w:rsid w:val="00365CEA"/>
    <w:rsid w:val="00365FE9"/>
    <w:rsid w:val="00367396"/>
    <w:rsid w:val="003674D5"/>
    <w:rsid w:val="00374D84"/>
    <w:rsid w:val="00374DBC"/>
    <w:rsid w:val="00376E43"/>
    <w:rsid w:val="0038752E"/>
    <w:rsid w:val="003878DE"/>
    <w:rsid w:val="00387FEE"/>
    <w:rsid w:val="00390B00"/>
    <w:rsid w:val="0039176C"/>
    <w:rsid w:val="00392DE6"/>
    <w:rsid w:val="00394606"/>
    <w:rsid w:val="003952C2"/>
    <w:rsid w:val="003A0DF9"/>
    <w:rsid w:val="003A0FC0"/>
    <w:rsid w:val="003A1E3C"/>
    <w:rsid w:val="003A434D"/>
    <w:rsid w:val="003A46EF"/>
    <w:rsid w:val="003A646C"/>
    <w:rsid w:val="003B218F"/>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71"/>
    <w:rsid w:val="0041110E"/>
    <w:rsid w:val="0041286B"/>
    <w:rsid w:val="00414E3F"/>
    <w:rsid w:val="00414FEE"/>
    <w:rsid w:val="004159D7"/>
    <w:rsid w:val="004172EE"/>
    <w:rsid w:val="00417E0B"/>
    <w:rsid w:val="004219E2"/>
    <w:rsid w:val="004238DA"/>
    <w:rsid w:val="00424B70"/>
    <w:rsid w:val="00425212"/>
    <w:rsid w:val="00431BCB"/>
    <w:rsid w:val="00431E8C"/>
    <w:rsid w:val="0043335E"/>
    <w:rsid w:val="0043363E"/>
    <w:rsid w:val="004361A4"/>
    <w:rsid w:val="004379DD"/>
    <w:rsid w:val="00437D3D"/>
    <w:rsid w:val="00441903"/>
    <w:rsid w:val="004423DC"/>
    <w:rsid w:val="00442AD9"/>
    <w:rsid w:val="0044526C"/>
    <w:rsid w:val="00446880"/>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5E6A"/>
    <w:rsid w:val="004B6F3B"/>
    <w:rsid w:val="004C1A33"/>
    <w:rsid w:val="004C3717"/>
    <w:rsid w:val="004C38DF"/>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6645"/>
    <w:rsid w:val="00522E33"/>
    <w:rsid w:val="0052356B"/>
    <w:rsid w:val="005241AB"/>
    <w:rsid w:val="005247B3"/>
    <w:rsid w:val="00524957"/>
    <w:rsid w:val="00524B2C"/>
    <w:rsid w:val="0052710F"/>
    <w:rsid w:val="00531744"/>
    <w:rsid w:val="00531F8F"/>
    <w:rsid w:val="0053460E"/>
    <w:rsid w:val="005354C6"/>
    <w:rsid w:val="00535587"/>
    <w:rsid w:val="0053581F"/>
    <w:rsid w:val="005358E0"/>
    <w:rsid w:val="005365F5"/>
    <w:rsid w:val="0053714A"/>
    <w:rsid w:val="00537915"/>
    <w:rsid w:val="005408C7"/>
    <w:rsid w:val="00540EEB"/>
    <w:rsid w:val="00545B3C"/>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299A"/>
    <w:rsid w:val="00583968"/>
    <w:rsid w:val="005850C0"/>
    <w:rsid w:val="005860E8"/>
    <w:rsid w:val="00590800"/>
    <w:rsid w:val="00590B28"/>
    <w:rsid w:val="00592291"/>
    <w:rsid w:val="005933C4"/>
    <w:rsid w:val="00593427"/>
    <w:rsid w:val="00593AE0"/>
    <w:rsid w:val="005951E9"/>
    <w:rsid w:val="005A01FE"/>
    <w:rsid w:val="005A265C"/>
    <w:rsid w:val="005A351D"/>
    <w:rsid w:val="005A58B1"/>
    <w:rsid w:val="005A5DC8"/>
    <w:rsid w:val="005A614F"/>
    <w:rsid w:val="005A621C"/>
    <w:rsid w:val="005A63ED"/>
    <w:rsid w:val="005A745D"/>
    <w:rsid w:val="005B1E4A"/>
    <w:rsid w:val="005B3418"/>
    <w:rsid w:val="005B454D"/>
    <w:rsid w:val="005B59EE"/>
    <w:rsid w:val="005B6141"/>
    <w:rsid w:val="005C1570"/>
    <w:rsid w:val="005C19A9"/>
    <w:rsid w:val="005C1C57"/>
    <w:rsid w:val="005C265D"/>
    <w:rsid w:val="005C2D89"/>
    <w:rsid w:val="005C2E35"/>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4DF0"/>
    <w:rsid w:val="005F596C"/>
    <w:rsid w:val="005F5F42"/>
    <w:rsid w:val="005F60BC"/>
    <w:rsid w:val="005F65B9"/>
    <w:rsid w:val="005F68C3"/>
    <w:rsid w:val="005F6D5D"/>
    <w:rsid w:val="005F7DC6"/>
    <w:rsid w:val="00600060"/>
    <w:rsid w:val="0060372F"/>
    <w:rsid w:val="006040CB"/>
    <w:rsid w:val="006058CF"/>
    <w:rsid w:val="00605934"/>
    <w:rsid w:val="006074A6"/>
    <w:rsid w:val="0060775D"/>
    <w:rsid w:val="006108C5"/>
    <w:rsid w:val="006120F9"/>
    <w:rsid w:val="00616F3C"/>
    <w:rsid w:val="006201E8"/>
    <w:rsid w:val="00620C46"/>
    <w:rsid w:val="00621168"/>
    <w:rsid w:val="0062145B"/>
    <w:rsid w:val="0062146D"/>
    <w:rsid w:val="00624C92"/>
    <w:rsid w:val="00630378"/>
    <w:rsid w:val="00630AF2"/>
    <w:rsid w:val="00632A04"/>
    <w:rsid w:val="006332FD"/>
    <w:rsid w:val="006345E9"/>
    <w:rsid w:val="00635631"/>
    <w:rsid w:val="00640661"/>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A8C"/>
    <w:rsid w:val="006E22C8"/>
    <w:rsid w:val="006E4A35"/>
    <w:rsid w:val="006E653B"/>
    <w:rsid w:val="006E704F"/>
    <w:rsid w:val="006E7C65"/>
    <w:rsid w:val="006F292E"/>
    <w:rsid w:val="006F2B10"/>
    <w:rsid w:val="006F33F7"/>
    <w:rsid w:val="006F3A21"/>
    <w:rsid w:val="006F47CB"/>
    <w:rsid w:val="006F5880"/>
    <w:rsid w:val="006F7C13"/>
    <w:rsid w:val="006F7FE4"/>
    <w:rsid w:val="0070243F"/>
    <w:rsid w:val="0070648E"/>
    <w:rsid w:val="00707B91"/>
    <w:rsid w:val="00715934"/>
    <w:rsid w:val="00716619"/>
    <w:rsid w:val="00717020"/>
    <w:rsid w:val="007204B7"/>
    <w:rsid w:val="00721C18"/>
    <w:rsid w:val="007228E4"/>
    <w:rsid w:val="00723928"/>
    <w:rsid w:val="00725E81"/>
    <w:rsid w:val="0072769A"/>
    <w:rsid w:val="00730241"/>
    <w:rsid w:val="007303CB"/>
    <w:rsid w:val="00730D2F"/>
    <w:rsid w:val="0073106C"/>
    <w:rsid w:val="00732C7B"/>
    <w:rsid w:val="0073391D"/>
    <w:rsid w:val="007342A5"/>
    <w:rsid w:val="00734B44"/>
    <w:rsid w:val="00735147"/>
    <w:rsid w:val="00735CE6"/>
    <w:rsid w:val="00737C25"/>
    <w:rsid w:val="0074077D"/>
    <w:rsid w:val="00742B58"/>
    <w:rsid w:val="00744219"/>
    <w:rsid w:val="00745667"/>
    <w:rsid w:val="007462D8"/>
    <w:rsid w:val="00746A70"/>
    <w:rsid w:val="00747C12"/>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01EF"/>
    <w:rsid w:val="0076261D"/>
    <w:rsid w:val="007635BD"/>
    <w:rsid w:val="00763A7C"/>
    <w:rsid w:val="00765341"/>
    <w:rsid w:val="007663E8"/>
    <w:rsid w:val="00766707"/>
    <w:rsid w:val="00766FCD"/>
    <w:rsid w:val="00767362"/>
    <w:rsid w:val="00770248"/>
    <w:rsid w:val="00774F6A"/>
    <w:rsid w:val="00782ABF"/>
    <w:rsid w:val="007834C1"/>
    <w:rsid w:val="0078381C"/>
    <w:rsid w:val="00783917"/>
    <w:rsid w:val="007866A6"/>
    <w:rsid w:val="00786F79"/>
    <w:rsid w:val="0078778B"/>
    <w:rsid w:val="007911D3"/>
    <w:rsid w:val="0079298A"/>
    <w:rsid w:val="00793227"/>
    <w:rsid w:val="00793C49"/>
    <w:rsid w:val="007A1742"/>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10DB"/>
    <w:rsid w:val="007E2982"/>
    <w:rsid w:val="007E302C"/>
    <w:rsid w:val="007F0935"/>
    <w:rsid w:val="007F3ACD"/>
    <w:rsid w:val="007F3B8F"/>
    <w:rsid w:val="007F4BBA"/>
    <w:rsid w:val="007F5DFB"/>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2299"/>
    <w:rsid w:val="00833B23"/>
    <w:rsid w:val="00834773"/>
    <w:rsid w:val="0083563E"/>
    <w:rsid w:val="00837ACC"/>
    <w:rsid w:val="00841053"/>
    <w:rsid w:val="0084137D"/>
    <w:rsid w:val="00841393"/>
    <w:rsid w:val="008424B6"/>
    <w:rsid w:val="008432C4"/>
    <w:rsid w:val="008439B2"/>
    <w:rsid w:val="00846775"/>
    <w:rsid w:val="008467BC"/>
    <w:rsid w:val="008469BB"/>
    <w:rsid w:val="00851E34"/>
    <w:rsid w:val="00854176"/>
    <w:rsid w:val="008554DF"/>
    <w:rsid w:val="0085614F"/>
    <w:rsid w:val="008579E0"/>
    <w:rsid w:val="00857B06"/>
    <w:rsid w:val="008601C2"/>
    <w:rsid w:val="00861C57"/>
    <w:rsid w:val="00863FC6"/>
    <w:rsid w:val="0086424D"/>
    <w:rsid w:val="00864D01"/>
    <w:rsid w:val="00865E51"/>
    <w:rsid w:val="00866012"/>
    <w:rsid w:val="0086663B"/>
    <w:rsid w:val="00866EA3"/>
    <w:rsid w:val="00870CCD"/>
    <w:rsid w:val="00872899"/>
    <w:rsid w:val="00872AE2"/>
    <w:rsid w:val="00873EAC"/>
    <w:rsid w:val="008763A7"/>
    <w:rsid w:val="00876B15"/>
    <w:rsid w:val="008811FF"/>
    <w:rsid w:val="0089008C"/>
    <w:rsid w:val="0089013B"/>
    <w:rsid w:val="008904B5"/>
    <w:rsid w:val="00890579"/>
    <w:rsid w:val="00891934"/>
    <w:rsid w:val="00891C84"/>
    <w:rsid w:val="00893084"/>
    <w:rsid w:val="008941C3"/>
    <w:rsid w:val="008945C1"/>
    <w:rsid w:val="008948F4"/>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C1948"/>
    <w:rsid w:val="008C2649"/>
    <w:rsid w:val="008C4400"/>
    <w:rsid w:val="008C4507"/>
    <w:rsid w:val="008C701B"/>
    <w:rsid w:val="008D0CA3"/>
    <w:rsid w:val="008D18CA"/>
    <w:rsid w:val="008D1940"/>
    <w:rsid w:val="008D1B1A"/>
    <w:rsid w:val="008D248D"/>
    <w:rsid w:val="008D2EAA"/>
    <w:rsid w:val="008D4130"/>
    <w:rsid w:val="008D4986"/>
    <w:rsid w:val="008D6607"/>
    <w:rsid w:val="008D7A59"/>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777A"/>
    <w:rsid w:val="00901E8E"/>
    <w:rsid w:val="009021DE"/>
    <w:rsid w:val="00902660"/>
    <w:rsid w:val="00903D46"/>
    <w:rsid w:val="009059AB"/>
    <w:rsid w:val="009076A6"/>
    <w:rsid w:val="00911E45"/>
    <w:rsid w:val="00911E68"/>
    <w:rsid w:val="00911F3C"/>
    <w:rsid w:val="00914BD3"/>
    <w:rsid w:val="009167DD"/>
    <w:rsid w:val="009177B5"/>
    <w:rsid w:val="00920536"/>
    <w:rsid w:val="00923AE9"/>
    <w:rsid w:val="00930968"/>
    <w:rsid w:val="00931D1A"/>
    <w:rsid w:val="009347EB"/>
    <w:rsid w:val="00935368"/>
    <w:rsid w:val="00935C0E"/>
    <w:rsid w:val="0093679C"/>
    <w:rsid w:val="009379B8"/>
    <w:rsid w:val="00940BB3"/>
    <w:rsid w:val="00943C1B"/>
    <w:rsid w:val="00945417"/>
    <w:rsid w:val="00945862"/>
    <w:rsid w:val="00946ACC"/>
    <w:rsid w:val="00947D1C"/>
    <w:rsid w:val="00951A55"/>
    <w:rsid w:val="009561FC"/>
    <w:rsid w:val="00956413"/>
    <w:rsid w:val="00956886"/>
    <w:rsid w:val="00960573"/>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20A6"/>
    <w:rsid w:val="00993C47"/>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41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4BE0"/>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F61"/>
    <w:rsid w:val="00A71844"/>
    <w:rsid w:val="00A71E06"/>
    <w:rsid w:val="00A7400A"/>
    <w:rsid w:val="00A75ECF"/>
    <w:rsid w:val="00A76574"/>
    <w:rsid w:val="00A7695C"/>
    <w:rsid w:val="00A805AB"/>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6A0F"/>
    <w:rsid w:val="00B07379"/>
    <w:rsid w:val="00B1073F"/>
    <w:rsid w:val="00B113BA"/>
    <w:rsid w:val="00B1189F"/>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4DD2"/>
    <w:rsid w:val="00B567BF"/>
    <w:rsid w:val="00B5763C"/>
    <w:rsid w:val="00B63300"/>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4D3B"/>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5DFE"/>
    <w:rsid w:val="00BC3FE6"/>
    <w:rsid w:val="00BC49B0"/>
    <w:rsid w:val="00BC4D47"/>
    <w:rsid w:val="00BC641F"/>
    <w:rsid w:val="00BC6D58"/>
    <w:rsid w:val="00BD2451"/>
    <w:rsid w:val="00BD44B1"/>
    <w:rsid w:val="00BD4956"/>
    <w:rsid w:val="00BD6CFB"/>
    <w:rsid w:val="00BD6D80"/>
    <w:rsid w:val="00BE01C3"/>
    <w:rsid w:val="00BE1736"/>
    <w:rsid w:val="00BE3B7C"/>
    <w:rsid w:val="00BE769E"/>
    <w:rsid w:val="00BF0267"/>
    <w:rsid w:val="00BF04AC"/>
    <w:rsid w:val="00BF0537"/>
    <w:rsid w:val="00BF0720"/>
    <w:rsid w:val="00BF17DD"/>
    <w:rsid w:val="00BF20A6"/>
    <w:rsid w:val="00BF2414"/>
    <w:rsid w:val="00BF2AD3"/>
    <w:rsid w:val="00BF3154"/>
    <w:rsid w:val="00BF6739"/>
    <w:rsid w:val="00BF6D1D"/>
    <w:rsid w:val="00C0169F"/>
    <w:rsid w:val="00C016DB"/>
    <w:rsid w:val="00C02BA6"/>
    <w:rsid w:val="00C037FC"/>
    <w:rsid w:val="00C05C1D"/>
    <w:rsid w:val="00C07CD4"/>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3C73"/>
    <w:rsid w:val="00C47780"/>
    <w:rsid w:val="00C47BA3"/>
    <w:rsid w:val="00C50E85"/>
    <w:rsid w:val="00C52944"/>
    <w:rsid w:val="00C53C6A"/>
    <w:rsid w:val="00C54660"/>
    <w:rsid w:val="00C54D91"/>
    <w:rsid w:val="00C56BDB"/>
    <w:rsid w:val="00C56EDA"/>
    <w:rsid w:val="00C60212"/>
    <w:rsid w:val="00C622A6"/>
    <w:rsid w:val="00C63767"/>
    <w:rsid w:val="00C643AB"/>
    <w:rsid w:val="00C65649"/>
    <w:rsid w:val="00C662F4"/>
    <w:rsid w:val="00C706C5"/>
    <w:rsid w:val="00C70A01"/>
    <w:rsid w:val="00C727F2"/>
    <w:rsid w:val="00C735F5"/>
    <w:rsid w:val="00C74227"/>
    <w:rsid w:val="00C7576A"/>
    <w:rsid w:val="00C768DD"/>
    <w:rsid w:val="00C8265E"/>
    <w:rsid w:val="00C838C5"/>
    <w:rsid w:val="00C83C23"/>
    <w:rsid w:val="00C84443"/>
    <w:rsid w:val="00C85174"/>
    <w:rsid w:val="00C86D8F"/>
    <w:rsid w:val="00C870FE"/>
    <w:rsid w:val="00C9005F"/>
    <w:rsid w:val="00C934FF"/>
    <w:rsid w:val="00C962B9"/>
    <w:rsid w:val="00CA10E8"/>
    <w:rsid w:val="00CA1A3C"/>
    <w:rsid w:val="00CA1D2C"/>
    <w:rsid w:val="00CA36BE"/>
    <w:rsid w:val="00CA4028"/>
    <w:rsid w:val="00CA675A"/>
    <w:rsid w:val="00CB44D8"/>
    <w:rsid w:val="00CB477B"/>
    <w:rsid w:val="00CB4913"/>
    <w:rsid w:val="00CB4C12"/>
    <w:rsid w:val="00CB5158"/>
    <w:rsid w:val="00CB66D7"/>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0FE1"/>
    <w:rsid w:val="00CF2DEB"/>
    <w:rsid w:val="00CF2F85"/>
    <w:rsid w:val="00CF37B1"/>
    <w:rsid w:val="00CF43DA"/>
    <w:rsid w:val="00CF55B2"/>
    <w:rsid w:val="00D03D97"/>
    <w:rsid w:val="00D0644D"/>
    <w:rsid w:val="00D07D34"/>
    <w:rsid w:val="00D118E2"/>
    <w:rsid w:val="00D13D51"/>
    <w:rsid w:val="00D1492B"/>
    <w:rsid w:val="00D23023"/>
    <w:rsid w:val="00D23871"/>
    <w:rsid w:val="00D24C4A"/>
    <w:rsid w:val="00D25133"/>
    <w:rsid w:val="00D31578"/>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D1B"/>
    <w:rsid w:val="00D442A9"/>
    <w:rsid w:val="00D44405"/>
    <w:rsid w:val="00D44A61"/>
    <w:rsid w:val="00D47151"/>
    <w:rsid w:val="00D50888"/>
    <w:rsid w:val="00D5400A"/>
    <w:rsid w:val="00D55949"/>
    <w:rsid w:val="00D55F5E"/>
    <w:rsid w:val="00D617D5"/>
    <w:rsid w:val="00D64AC2"/>
    <w:rsid w:val="00D662BB"/>
    <w:rsid w:val="00D676BD"/>
    <w:rsid w:val="00D7102E"/>
    <w:rsid w:val="00D7141D"/>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5B59"/>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D2678"/>
    <w:rsid w:val="00DD2DA0"/>
    <w:rsid w:val="00DD4166"/>
    <w:rsid w:val="00DD77D5"/>
    <w:rsid w:val="00DD7B99"/>
    <w:rsid w:val="00DE1421"/>
    <w:rsid w:val="00DE1C53"/>
    <w:rsid w:val="00DE222F"/>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CF"/>
    <w:rsid w:val="00E02DC8"/>
    <w:rsid w:val="00E07A9C"/>
    <w:rsid w:val="00E1551C"/>
    <w:rsid w:val="00E2216E"/>
    <w:rsid w:val="00E226FE"/>
    <w:rsid w:val="00E25694"/>
    <w:rsid w:val="00E260EF"/>
    <w:rsid w:val="00E261A5"/>
    <w:rsid w:val="00E27027"/>
    <w:rsid w:val="00E27281"/>
    <w:rsid w:val="00E2774C"/>
    <w:rsid w:val="00E27F28"/>
    <w:rsid w:val="00E31AE2"/>
    <w:rsid w:val="00E32142"/>
    <w:rsid w:val="00E3269B"/>
    <w:rsid w:val="00E34196"/>
    <w:rsid w:val="00E3592A"/>
    <w:rsid w:val="00E360E3"/>
    <w:rsid w:val="00E373CE"/>
    <w:rsid w:val="00E37455"/>
    <w:rsid w:val="00E417E1"/>
    <w:rsid w:val="00E41858"/>
    <w:rsid w:val="00E42A37"/>
    <w:rsid w:val="00E42FDC"/>
    <w:rsid w:val="00E46981"/>
    <w:rsid w:val="00E4781E"/>
    <w:rsid w:val="00E510D0"/>
    <w:rsid w:val="00E515D9"/>
    <w:rsid w:val="00E516C6"/>
    <w:rsid w:val="00E521C6"/>
    <w:rsid w:val="00E53498"/>
    <w:rsid w:val="00E539AB"/>
    <w:rsid w:val="00E5406F"/>
    <w:rsid w:val="00E55AEF"/>
    <w:rsid w:val="00E61058"/>
    <w:rsid w:val="00E622D9"/>
    <w:rsid w:val="00E62ADA"/>
    <w:rsid w:val="00E63507"/>
    <w:rsid w:val="00E67737"/>
    <w:rsid w:val="00E71026"/>
    <w:rsid w:val="00E7429D"/>
    <w:rsid w:val="00E761CE"/>
    <w:rsid w:val="00E764F5"/>
    <w:rsid w:val="00E76576"/>
    <w:rsid w:val="00E805EE"/>
    <w:rsid w:val="00E81A57"/>
    <w:rsid w:val="00E81BA6"/>
    <w:rsid w:val="00E82426"/>
    <w:rsid w:val="00E83A0A"/>
    <w:rsid w:val="00E83AE1"/>
    <w:rsid w:val="00E8404F"/>
    <w:rsid w:val="00E85826"/>
    <w:rsid w:val="00E9261C"/>
    <w:rsid w:val="00E96E06"/>
    <w:rsid w:val="00EA15B5"/>
    <w:rsid w:val="00EA462C"/>
    <w:rsid w:val="00EA48B8"/>
    <w:rsid w:val="00EA5499"/>
    <w:rsid w:val="00EA5712"/>
    <w:rsid w:val="00EA72A6"/>
    <w:rsid w:val="00EA7A39"/>
    <w:rsid w:val="00EB0139"/>
    <w:rsid w:val="00EB1B0E"/>
    <w:rsid w:val="00EB2774"/>
    <w:rsid w:val="00EB2A56"/>
    <w:rsid w:val="00EB434F"/>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516B"/>
    <w:rsid w:val="00EE6CBC"/>
    <w:rsid w:val="00EE793E"/>
    <w:rsid w:val="00EF0F3D"/>
    <w:rsid w:val="00EF1DEB"/>
    <w:rsid w:val="00EF2EED"/>
    <w:rsid w:val="00EF4562"/>
    <w:rsid w:val="00EF711E"/>
    <w:rsid w:val="00EF7252"/>
    <w:rsid w:val="00EF74E5"/>
    <w:rsid w:val="00EF7896"/>
    <w:rsid w:val="00F003C5"/>
    <w:rsid w:val="00F00C45"/>
    <w:rsid w:val="00F013ED"/>
    <w:rsid w:val="00F01577"/>
    <w:rsid w:val="00F01890"/>
    <w:rsid w:val="00F027D0"/>
    <w:rsid w:val="00F0322A"/>
    <w:rsid w:val="00F035AE"/>
    <w:rsid w:val="00F0525D"/>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49C4"/>
    <w:rsid w:val="00F258DC"/>
    <w:rsid w:val="00F2607D"/>
    <w:rsid w:val="00F26ECD"/>
    <w:rsid w:val="00F26EF0"/>
    <w:rsid w:val="00F270D4"/>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60E7"/>
    <w:rsid w:val="00F57533"/>
    <w:rsid w:val="00F62B78"/>
    <w:rsid w:val="00F643D8"/>
    <w:rsid w:val="00F70685"/>
    <w:rsid w:val="00F72437"/>
    <w:rsid w:val="00F75247"/>
    <w:rsid w:val="00F75409"/>
    <w:rsid w:val="00F75FF6"/>
    <w:rsid w:val="00F764F6"/>
    <w:rsid w:val="00F814D9"/>
    <w:rsid w:val="00F82B4F"/>
    <w:rsid w:val="00F8366D"/>
    <w:rsid w:val="00F84A20"/>
    <w:rsid w:val="00F84F15"/>
    <w:rsid w:val="00F862A1"/>
    <w:rsid w:val="00F86D3A"/>
    <w:rsid w:val="00F912C7"/>
    <w:rsid w:val="00F92658"/>
    <w:rsid w:val="00F9360C"/>
    <w:rsid w:val="00F9438D"/>
    <w:rsid w:val="00F978C6"/>
    <w:rsid w:val="00FA01B7"/>
    <w:rsid w:val="00FA1139"/>
    <w:rsid w:val="00FA1F5C"/>
    <w:rsid w:val="00FA4794"/>
    <w:rsid w:val="00FA5047"/>
    <w:rsid w:val="00FB0749"/>
    <w:rsid w:val="00FB1028"/>
    <w:rsid w:val="00FB1265"/>
    <w:rsid w:val="00FB20D8"/>
    <w:rsid w:val="00FB2300"/>
    <w:rsid w:val="00FB5963"/>
    <w:rsid w:val="00FB786F"/>
    <w:rsid w:val="00FC4345"/>
    <w:rsid w:val="00FC47E7"/>
    <w:rsid w:val="00FC48CD"/>
    <w:rsid w:val="00FC4937"/>
    <w:rsid w:val="00FC7A6E"/>
    <w:rsid w:val="00FD22B1"/>
    <w:rsid w:val="00FD2A18"/>
    <w:rsid w:val="00FD2C8B"/>
    <w:rsid w:val="00FD31E4"/>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 w:type="table" w:styleId="af2">
    <w:name w:val="Table Grid"/>
    <w:basedOn w:val="a2"/>
    <w:uiPriority w:val="59"/>
    <w:rsid w:val="0003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B84D3B"/>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f3">
    <w:name w:val="No Spacing"/>
    <w:uiPriority w:val="1"/>
    <w:qFormat/>
    <w:rsid w:val="00EB434F"/>
    <w:pPr>
      <w:spacing w:after="0" w:line="240" w:lineRule="auto"/>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FE30-5156-4D51-BAEF-63D406E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AS</dc:creator>
  <cp:lastModifiedBy>Деревягина Н.С.</cp:lastModifiedBy>
  <cp:revision>11</cp:revision>
  <cp:lastPrinted>2023-10-16T06:00:00Z</cp:lastPrinted>
  <dcterms:created xsi:type="dcterms:W3CDTF">2023-08-16T03:38:00Z</dcterms:created>
  <dcterms:modified xsi:type="dcterms:W3CDTF">2023-10-18T02:01:00Z</dcterms:modified>
</cp:coreProperties>
</file>